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8B" w:rsidRDefault="00B734E7" w:rsidP="006D776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A109B8">
        <w:rPr>
          <w:b/>
          <w:sz w:val="28"/>
          <w:szCs w:val="28"/>
        </w:rPr>
        <w:t xml:space="preserve"> </w:t>
      </w:r>
      <w:r w:rsidR="00190655">
        <w:rPr>
          <w:b/>
          <w:sz w:val="28"/>
          <w:szCs w:val="28"/>
        </w:rPr>
        <w:t>2</w:t>
      </w:r>
    </w:p>
    <w:p w:rsidR="00CE68DA" w:rsidRDefault="00CE68DA" w:rsidP="000532F2">
      <w:pPr>
        <w:jc w:val="center"/>
        <w:rPr>
          <w:sz w:val="28"/>
          <w:szCs w:val="28"/>
        </w:rPr>
      </w:pPr>
    </w:p>
    <w:p w:rsidR="00654829" w:rsidRDefault="00654829" w:rsidP="00654829">
      <w:pPr>
        <w:shd w:val="clear" w:color="auto" w:fill="FFFFFF"/>
        <w:ind w:firstLine="540"/>
        <w:jc w:val="center"/>
      </w:pPr>
      <w:r>
        <w:rPr>
          <w:color w:val="000000"/>
          <w:sz w:val="28"/>
          <w:szCs w:val="28"/>
        </w:rPr>
        <w:t xml:space="preserve">заседания общественной комиссии </w:t>
      </w:r>
      <w:r>
        <w:rPr>
          <w:sz w:val="28"/>
          <w:szCs w:val="28"/>
        </w:rPr>
        <w:t>по обсуждению Проекта муниципальной программы «Формирование современной городской среды в городе Невинномысске» на 2018-2022 годы</w:t>
      </w:r>
    </w:p>
    <w:p w:rsidR="000532F2" w:rsidRPr="000F14AF" w:rsidRDefault="000532F2" w:rsidP="000532F2">
      <w:pPr>
        <w:jc w:val="center"/>
        <w:rPr>
          <w:b/>
          <w:sz w:val="28"/>
          <w:szCs w:val="28"/>
        </w:rPr>
      </w:pPr>
    </w:p>
    <w:p w:rsidR="000532F2" w:rsidRDefault="000532F2" w:rsidP="0075288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08"/>
        <w:gridCol w:w="3660"/>
        <w:gridCol w:w="2803"/>
      </w:tblGrid>
      <w:tr w:rsidR="0075288B">
        <w:tc>
          <w:tcPr>
            <w:tcW w:w="3108" w:type="dxa"/>
          </w:tcPr>
          <w:p w:rsidR="0075288B" w:rsidRDefault="00654829" w:rsidP="005F3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54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ноября</w:t>
            </w:r>
            <w:r w:rsidR="001C1F03">
              <w:rPr>
                <w:sz w:val="28"/>
                <w:szCs w:val="28"/>
              </w:rPr>
              <w:t xml:space="preserve"> </w:t>
            </w:r>
            <w:r w:rsidR="0075288B">
              <w:rPr>
                <w:sz w:val="28"/>
                <w:szCs w:val="28"/>
              </w:rPr>
              <w:t>201</w:t>
            </w:r>
            <w:r w:rsidR="000532F2">
              <w:rPr>
                <w:sz w:val="28"/>
                <w:szCs w:val="28"/>
              </w:rPr>
              <w:t>7</w:t>
            </w:r>
            <w:r w:rsidR="00187458">
              <w:rPr>
                <w:sz w:val="28"/>
                <w:szCs w:val="28"/>
              </w:rPr>
              <w:t xml:space="preserve"> </w:t>
            </w:r>
            <w:r w:rsidR="0075288B">
              <w:rPr>
                <w:sz w:val="28"/>
                <w:szCs w:val="28"/>
              </w:rPr>
              <w:t>года</w:t>
            </w:r>
          </w:p>
          <w:p w:rsidR="0075288B" w:rsidRPr="005F37C0" w:rsidRDefault="008C1D35" w:rsidP="00BF5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461">
              <w:rPr>
                <w:sz w:val="28"/>
                <w:szCs w:val="28"/>
              </w:rPr>
              <w:t>5</w:t>
            </w:r>
            <w:r w:rsidR="00EB5B7F">
              <w:rPr>
                <w:sz w:val="28"/>
                <w:szCs w:val="28"/>
              </w:rPr>
              <w:t>:</w:t>
            </w:r>
            <w:r w:rsidR="00B6028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60" w:type="dxa"/>
          </w:tcPr>
          <w:p w:rsidR="00415CFB" w:rsidRDefault="005F37C0" w:rsidP="0041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="00415CFB">
              <w:rPr>
                <w:sz w:val="28"/>
                <w:szCs w:val="28"/>
              </w:rPr>
              <w:t>Гагарина, 5</w:t>
            </w:r>
            <w:r w:rsidR="00654829">
              <w:rPr>
                <w:sz w:val="28"/>
                <w:szCs w:val="28"/>
              </w:rPr>
              <w:t>5</w:t>
            </w:r>
            <w:r w:rsidR="00415CFB">
              <w:rPr>
                <w:sz w:val="28"/>
                <w:szCs w:val="28"/>
              </w:rPr>
              <w:t xml:space="preserve">, </w:t>
            </w:r>
          </w:p>
          <w:p w:rsidR="0075288B" w:rsidRDefault="00654829" w:rsidP="00415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руководителя</w:t>
            </w:r>
          </w:p>
        </w:tc>
        <w:tc>
          <w:tcPr>
            <w:tcW w:w="2803" w:type="dxa"/>
          </w:tcPr>
          <w:p w:rsidR="0075288B" w:rsidRDefault="000D2F8D" w:rsidP="00415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r w:rsidR="00415CFB">
              <w:rPr>
                <w:sz w:val="28"/>
                <w:szCs w:val="28"/>
              </w:rPr>
              <w:t>Невинномысск</w:t>
            </w:r>
          </w:p>
          <w:p w:rsidR="00004C75" w:rsidRDefault="00004C75" w:rsidP="005F37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4199" w:rsidRDefault="001A4199" w:rsidP="0075288B">
      <w:pPr>
        <w:rPr>
          <w:b/>
          <w:sz w:val="28"/>
          <w:szCs w:val="28"/>
        </w:rPr>
      </w:pPr>
    </w:p>
    <w:p w:rsidR="001E05B0" w:rsidRPr="0030060F" w:rsidRDefault="0030060F" w:rsidP="0075288B">
      <w:pPr>
        <w:rPr>
          <w:sz w:val="28"/>
          <w:szCs w:val="28"/>
        </w:rPr>
      </w:pPr>
      <w:r w:rsidRPr="0030060F">
        <w:rPr>
          <w:sz w:val="28"/>
          <w:szCs w:val="28"/>
        </w:rPr>
        <w:t>ПРИСУТСТВОВАЛИ</w:t>
      </w:r>
      <w:r>
        <w:rPr>
          <w:sz w:val="28"/>
          <w:szCs w:val="28"/>
        </w:rPr>
        <w:t>:</w:t>
      </w:r>
    </w:p>
    <w:tbl>
      <w:tblPr>
        <w:tblW w:w="9747" w:type="dxa"/>
        <w:tblLook w:val="04A0"/>
      </w:tblPr>
      <w:tblGrid>
        <w:gridCol w:w="2802"/>
        <w:gridCol w:w="6662"/>
        <w:gridCol w:w="283"/>
      </w:tblGrid>
      <w:tr w:rsidR="00415CFB" w:rsidRPr="000F14AF" w:rsidTr="00523760">
        <w:tc>
          <w:tcPr>
            <w:tcW w:w="2802" w:type="dxa"/>
            <w:shd w:val="clear" w:color="auto" w:fill="auto"/>
          </w:tcPr>
          <w:p w:rsidR="00415CFB" w:rsidRDefault="00523760" w:rsidP="00711B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оргуно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Эдуард Юрьевич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415CFB" w:rsidRDefault="00415CFB" w:rsidP="0052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3577">
              <w:rPr>
                <w:rFonts w:eastAsia="Calibri"/>
                <w:sz w:val="28"/>
                <w:szCs w:val="28"/>
                <w:lang w:eastAsia="en-US"/>
              </w:rPr>
              <w:t xml:space="preserve">заместитель руководителя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жилищно-коммунального хозяйства администрации города Невинномысска</w:t>
            </w:r>
            <w:r w:rsidRPr="00913C85">
              <w:rPr>
                <w:rFonts w:eastAsia="Calibri"/>
                <w:sz w:val="28"/>
                <w:szCs w:val="28"/>
                <w:lang w:eastAsia="en-US"/>
              </w:rPr>
              <w:t xml:space="preserve">, заместитель председателя </w:t>
            </w:r>
            <w:r w:rsidR="00523760">
              <w:rPr>
                <w:color w:val="000000"/>
                <w:sz w:val="28"/>
                <w:szCs w:val="28"/>
              </w:rPr>
              <w:t xml:space="preserve">общественной комиссии </w:t>
            </w:r>
            <w:r w:rsidR="00523760">
              <w:rPr>
                <w:sz w:val="28"/>
                <w:szCs w:val="28"/>
              </w:rPr>
              <w:t>по обсуждению Проекта муниципальной программы «Формирование современной городской среды в городе Невинномысске» на 2018-2022 годы</w:t>
            </w:r>
            <w:r w:rsidR="00523760" w:rsidRPr="00913C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3760">
              <w:rPr>
                <w:sz w:val="28"/>
                <w:szCs w:val="28"/>
              </w:rPr>
              <w:t>(далее – комиссии)</w:t>
            </w:r>
            <w:r w:rsidR="0030060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23760" w:rsidRPr="00913C85" w:rsidRDefault="00523760" w:rsidP="0052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15CFB" w:rsidRPr="000F14AF" w:rsidTr="00523760">
        <w:tc>
          <w:tcPr>
            <w:tcW w:w="2802" w:type="dxa"/>
            <w:shd w:val="clear" w:color="auto" w:fill="auto"/>
          </w:tcPr>
          <w:p w:rsidR="00415CFB" w:rsidRDefault="00415CFB" w:rsidP="00091C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бир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вгения</w:t>
            </w:r>
          </w:p>
          <w:p w:rsidR="00415CFB" w:rsidRPr="00913C85" w:rsidRDefault="00415CFB" w:rsidP="00091C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лиевна</w:t>
            </w:r>
            <w:proofErr w:type="spellEnd"/>
          </w:p>
        </w:tc>
        <w:tc>
          <w:tcPr>
            <w:tcW w:w="6945" w:type="dxa"/>
            <w:gridSpan w:val="2"/>
            <w:shd w:val="clear" w:color="auto" w:fill="auto"/>
          </w:tcPr>
          <w:p w:rsidR="00415CFB" w:rsidRDefault="00415CFB" w:rsidP="0052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отдела городского хозяйства управления жилищно-коммунального хозяйства администрации города Невинномысска, секретарь комиссии</w:t>
            </w:r>
            <w:r w:rsidR="0052376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23760" w:rsidRPr="00913C85" w:rsidRDefault="00523760" w:rsidP="005237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3760" w:rsidTr="00523760">
        <w:tblPrEx>
          <w:tblLook w:val="0000"/>
        </w:tblPrEx>
        <w:trPr>
          <w:gridAfter w:val="1"/>
          <w:wAfter w:w="283" w:type="dxa"/>
        </w:trPr>
        <w:tc>
          <w:tcPr>
            <w:tcW w:w="2802" w:type="dxa"/>
            <w:shd w:val="clear" w:color="auto" w:fill="auto"/>
          </w:tcPr>
          <w:p w:rsidR="00523760" w:rsidRDefault="00523760" w:rsidP="00460730">
            <w:pPr>
              <w:widowControl w:val="0"/>
              <w:autoSpaceDE w:val="0"/>
              <w:jc w:val="both"/>
            </w:pPr>
            <w:proofErr w:type="spellStart"/>
            <w:r>
              <w:rPr>
                <w:sz w:val="28"/>
                <w:szCs w:val="28"/>
                <w:lang w:eastAsia="en-US"/>
              </w:rPr>
              <w:t>Разум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</w:t>
            </w:r>
          </w:p>
          <w:p w:rsidR="00523760" w:rsidRDefault="00523760" w:rsidP="00460730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  <w:lang w:eastAsia="en-US"/>
              </w:rPr>
              <w:t>Витальевна</w:t>
            </w:r>
          </w:p>
        </w:tc>
        <w:tc>
          <w:tcPr>
            <w:tcW w:w="6662" w:type="dxa"/>
            <w:shd w:val="clear" w:color="auto" w:fill="auto"/>
          </w:tcPr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городского хозяйства управления жилищно-коммунального хозяйства администрации города Невинномысска, член комиссии;</w:t>
            </w:r>
          </w:p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3760" w:rsidTr="00523760">
        <w:tblPrEx>
          <w:tblLook w:val="0000"/>
        </w:tblPrEx>
        <w:trPr>
          <w:gridAfter w:val="1"/>
          <w:wAfter w:w="283" w:type="dxa"/>
        </w:trPr>
        <w:tc>
          <w:tcPr>
            <w:tcW w:w="2802" w:type="dxa"/>
            <w:shd w:val="clear" w:color="auto" w:fill="auto"/>
          </w:tcPr>
          <w:p w:rsidR="00523760" w:rsidRDefault="00523760" w:rsidP="00711B18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г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толий Витальевич</w:t>
            </w:r>
          </w:p>
        </w:tc>
        <w:tc>
          <w:tcPr>
            <w:tcW w:w="6662" w:type="dxa"/>
            <w:shd w:val="clear" w:color="auto" w:fill="auto"/>
          </w:tcPr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Думы города Невинномысска, член партии «Справедливая Россия»</w:t>
            </w:r>
            <w:r w:rsidR="00711B1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член комиссии; </w:t>
            </w:r>
          </w:p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3760" w:rsidTr="00523760">
        <w:tblPrEx>
          <w:tblLook w:val="0000"/>
        </w:tblPrEx>
        <w:trPr>
          <w:gridAfter w:val="1"/>
          <w:wAfter w:w="283" w:type="dxa"/>
        </w:trPr>
        <w:tc>
          <w:tcPr>
            <w:tcW w:w="2802" w:type="dxa"/>
            <w:shd w:val="clear" w:color="auto" w:fill="auto"/>
          </w:tcPr>
          <w:p w:rsidR="00523760" w:rsidRDefault="00523760" w:rsidP="00460730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Жуков Алексей </w:t>
            </w:r>
          </w:p>
          <w:p w:rsidR="00523760" w:rsidRDefault="00523760" w:rsidP="00460730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662" w:type="dxa"/>
            <w:shd w:val="clear" w:color="auto" w:fill="auto"/>
          </w:tcPr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Думы города Невинномысска, член партии «Единая Россия»</w:t>
            </w:r>
            <w:r w:rsidR="00711B1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член комиссии;</w:t>
            </w:r>
          </w:p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23760" w:rsidTr="00523760">
        <w:tblPrEx>
          <w:tblLook w:val="0000"/>
        </w:tblPrEx>
        <w:trPr>
          <w:gridAfter w:val="1"/>
          <w:wAfter w:w="283" w:type="dxa"/>
        </w:trPr>
        <w:tc>
          <w:tcPr>
            <w:tcW w:w="2802" w:type="dxa"/>
            <w:shd w:val="clear" w:color="auto" w:fill="auto"/>
          </w:tcPr>
          <w:p w:rsidR="00523760" w:rsidRDefault="00523760" w:rsidP="00460730">
            <w:pPr>
              <w:widowControl w:val="0"/>
              <w:autoSpaceDE w:val="0"/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Габит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Татьяна Дмитриевна</w:t>
            </w:r>
          </w:p>
        </w:tc>
        <w:tc>
          <w:tcPr>
            <w:tcW w:w="6662" w:type="dxa"/>
            <w:shd w:val="clear" w:color="auto" w:fill="auto"/>
          </w:tcPr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территориального объединения организаций профсоюзов города Невинномысска</w:t>
            </w:r>
            <w:r w:rsidR="00711B1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член комиссии;</w:t>
            </w:r>
          </w:p>
          <w:p w:rsidR="00523760" w:rsidRDefault="00523760" w:rsidP="00523760">
            <w:pPr>
              <w:widowControl w:val="0"/>
              <w:autoSpaceDE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523760" w:rsidTr="00523760">
        <w:tblPrEx>
          <w:tblLook w:val="0000"/>
        </w:tblPrEx>
        <w:trPr>
          <w:gridAfter w:val="1"/>
          <w:wAfter w:w="283" w:type="dxa"/>
        </w:trPr>
        <w:tc>
          <w:tcPr>
            <w:tcW w:w="2802" w:type="dxa"/>
            <w:shd w:val="clear" w:color="auto" w:fill="auto"/>
          </w:tcPr>
          <w:p w:rsidR="00523760" w:rsidRDefault="00523760" w:rsidP="00460730">
            <w:pPr>
              <w:widowControl w:val="0"/>
              <w:autoSpaceDE w:val="0"/>
            </w:pPr>
            <w:r>
              <w:rPr>
                <w:sz w:val="28"/>
                <w:szCs w:val="28"/>
                <w:shd w:val="clear" w:color="auto" w:fill="FFFFFF"/>
              </w:rPr>
              <w:t>Храмов Дмитрий Михайлович</w:t>
            </w:r>
          </w:p>
        </w:tc>
        <w:tc>
          <w:tcPr>
            <w:tcW w:w="6662" w:type="dxa"/>
            <w:shd w:val="clear" w:color="auto" w:fill="auto"/>
          </w:tcPr>
          <w:p w:rsidR="00523760" w:rsidRDefault="00523760" w:rsidP="00460730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путат Думы города Невинномысска, член либерально-демократической партии России</w:t>
            </w:r>
            <w:r w:rsidR="00711B1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член комиссии</w:t>
            </w:r>
            <w:r w:rsidR="007C7C70">
              <w:rPr>
                <w:sz w:val="28"/>
                <w:szCs w:val="28"/>
                <w:lang w:eastAsia="en-US"/>
              </w:rPr>
              <w:t>;</w:t>
            </w:r>
          </w:p>
          <w:p w:rsidR="007C7C70" w:rsidRDefault="007C7C70" w:rsidP="00460730">
            <w:pPr>
              <w:widowControl w:val="0"/>
              <w:autoSpaceDE w:val="0"/>
              <w:jc w:val="both"/>
            </w:pPr>
          </w:p>
        </w:tc>
      </w:tr>
      <w:tr w:rsidR="007C7C70" w:rsidRPr="000F14AF" w:rsidTr="00523760">
        <w:tc>
          <w:tcPr>
            <w:tcW w:w="2802" w:type="dxa"/>
            <w:shd w:val="clear" w:color="auto" w:fill="auto"/>
          </w:tcPr>
          <w:p w:rsidR="007C7C70" w:rsidRDefault="007C7C70" w:rsidP="00460730">
            <w:pPr>
              <w:widowControl w:val="0"/>
              <w:autoSpaceDE w:val="0"/>
            </w:pPr>
            <w:proofErr w:type="spellStart"/>
            <w:r>
              <w:rPr>
                <w:sz w:val="28"/>
                <w:szCs w:val="28"/>
              </w:rPr>
              <w:t>Самофалов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7C7C70" w:rsidRDefault="007C7C70" w:rsidP="00711B18">
            <w:pPr>
              <w:widowControl w:val="0"/>
              <w:autoSpaceDE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председатель регионального штаба общероссийского народного фронта в Ставропольском крае</w:t>
            </w:r>
            <w:r w:rsidR="00711B18">
              <w:rPr>
                <w:sz w:val="28"/>
                <w:szCs w:val="28"/>
              </w:rPr>
              <w:t>, член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76A57" w:rsidRPr="0010044F" w:rsidRDefault="0010044F" w:rsidP="0010044F">
      <w:pPr>
        <w:ind w:firstLine="708"/>
        <w:jc w:val="both"/>
        <w:rPr>
          <w:sz w:val="28"/>
        </w:rPr>
      </w:pPr>
      <w:r w:rsidRPr="0010044F">
        <w:rPr>
          <w:sz w:val="28"/>
        </w:rPr>
        <w:lastRenderedPageBreak/>
        <w:t>ПОВЕСТКА ДНЯ</w:t>
      </w:r>
      <w:r w:rsidR="007D1BC0" w:rsidRPr="0010044F">
        <w:rPr>
          <w:sz w:val="28"/>
        </w:rPr>
        <w:t>:</w:t>
      </w:r>
    </w:p>
    <w:p w:rsidR="003238B6" w:rsidRDefault="006D65E7" w:rsidP="006D65E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523760">
        <w:rPr>
          <w:sz w:val="28"/>
          <w:szCs w:val="28"/>
        </w:rPr>
        <w:t xml:space="preserve">Рассмотрение </w:t>
      </w:r>
      <w:r w:rsidR="004914FB" w:rsidRPr="00615C88">
        <w:rPr>
          <w:sz w:val="28"/>
          <w:szCs w:val="28"/>
        </w:rPr>
        <w:t>и оценк</w:t>
      </w:r>
      <w:r w:rsidR="004914FB">
        <w:rPr>
          <w:sz w:val="28"/>
          <w:szCs w:val="28"/>
        </w:rPr>
        <w:t>а</w:t>
      </w:r>
      <w:r w:rsidR="004914FB" w:rsidRPr="00615C88">
        <w:rPr>
          <w:sz w:val="28"/>
          <w:szCs w:val="28"/>
        </w:rPr>
        <w:t xml:space="preserve"> заявок заинтересованных лиц на предмет соответствия заявки и прилагаемых к ней документов </w:t>
      </w:r>
      <w:r w:rsidR="00190655" w:rsidRPr="00615C88">
        <w:rPr>
          <w:sz w:val="28"/>
          <w:szCs w:val="28"/>
        </w:rPr>
        <w:t xml:space="preserve">требованиям </w:t>
      </w:r>
      <w:r w:rsidR="004914FB" w:rsidRPr="00615C88">
        <w:rPr>
          <w:sz w:val="28"/>
          <w:szCs w:val="28"/>
        </w:rPr>
        <w:t>установленным</w:t>
      </w:r>
      <w:r w:rsidR="00190655">
        <w:rPr>
          <w:sz w:val="28"/>
          <w:szCs w:val="28"/>
        </w:rPr>
        <w:t xml:space="preserve"> постановлением </w:t>
      </w:r>
      <w:r w:rsidR="000828D8">
        <w:rPr>
          <w:sz w:val="28"/>
          <w:szCs w:val="28"/>
        </w:rPr>
        <w:t xml:space="preserve">администрации города Невинномысска </w:t>
      </w:r>
      <w:r w:rsidR="00190655">
        <w:rPr>
          <w:sz w:val="28"/>
          <w:szCs w:val="28"/>
        </w:rPr>
        <w:t>от 20.11.2017 № 2611 «</w:t>
      </w:r>
      <w:r w:rsidR="00190655" w:rsidRPr="00190655">
        <w:rPr>
          <w:sz w:val="28"/>
          <w:szCs w:val="28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 на 2018-2022 годы</w:t>
      </w:r>
      <w:proofErr w:type="gramEnd"/>
      <w:r w:rsidR="00190655" w:rsidRPr="00190655">
        <w:rPr>
          <w:sz w:val="28"/>
          <w:szCs w:val="28"/>
        </w:rPr>
        <w:t>, Порядка и сроков предо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в городе Невинномысске»</w:t>
      </w:r>
      <w:r w:rsidR="0022397B">
        <w:rPr>
          <w:sz w:val="28"/>
          <w:szCs w:val="28"/>
        </w:rPr>
        <w:t xml:space="preserve"> </w:t>
      </w:r>
      <w:r w:rsidR="00190655" w:rsidRPr="00190655">
        <w:rPr>
          <w:sz w:val="28"/>
          <w:szCs w:val="28"/>
        </w:rPr>
        <w:t>на 2018-2022 годы</w:t>
      </w:r>
      <w:r w:rsidR="000828D8">
        <w:rPr>
          <w:sz w:val="28"/>
          <w:szCs w:val="28"/>
        </w:rPr>
        <w:t>» (далее – Порядок)</w:t>
      </w:r>
      <w:r w:rsidR="004914FB" w:rsidRPr="00615C88">
        <w:rPr>
          <w:sz w:val="28"/>
          <w:szCs w:val="28"/>
        </w:rPr>
        <w:t>, в том числе к составу и оформлению</w:t>
      </w:r>
      <w:r w:rsidR="004914FB">
        <w:rPr>
          <w:sz w:val="28"/>
          <w:szCs w:val="28"/>
        </w:rPr>
        <w:t>.</w:t>
      </w:r>
    </w:p>
    <w:p w:rsidR="00093E29" w:rsidRDefault="00093E29" w:rsidP="00CB349A">
      <w:pPr>
        <w:suppressAutoHyphens/>
        <w:ind w:firstLine="708"/>
        <w:jc w:val="both"/>
        <w:rPr>
          <w:sz w:val="28"/>
          <w:szCs w:val="28"/>
        </w:rPr>
      </w:pPr>
    </w:p>
    <w:p w:rsidR="00CB349A" w:rsidRDefault="00CB349A" w:rsidP="00CB34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CB349A" w:rsidRDefault="00CB349A" w:rsidP="00CB34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ветственное слово </w:t>
      </w:r>
      <w:r w:rsidR="001B7828" w:rsidRPr="00333577">
        <w:rPr>
          <w:rFonts w:eastAsia="Calibri"/>
          <w:sz w:val="28"/>
          <w:szCs w:val="28"/>
          <w:lang w:eastAsia="en-US"/>
        </w:rPr>
        <w:t>заместител</w:t>
      </w:r>
      <w:r w:rsidR="001B7828">
        <w:rPr>
          <w:rFonts w:eastAsia="Calibri"/>
          <w:sz w:val="28"/>
          <w:szCs w:val="28"/>
          <w:lang w:eastAsia="en-US"/>
        </w:rPr>
        <w:t>я</w:t>
      </w:r>
      <w:r w:rsidR="001B7828" w:rsidRPr="00333577">
        <w:rPr>
          <w:rFonts w:eastAsia="Calibri"/>
          <w:sz w:val="28"/>
          <w:szCs w:val="28"/>
          <w:lang w:eastAsia="en-US"/>
        </w:rPr>
        <w:t xml:space="preserve"> руководителя </w:t>
      </w:r>
      <w:r w:rsidR="001B7828">
        <w:rPr>
          <w:rFonts w:eastAsia="Calibri"/>
          <w:sz w:val="28"/>
          <w:szCs w:val="28"/>
          <w:lang w:eastAsia="en-US"/>
        </w:rPr>
        <w:t>управления жилищно-коммунального хозяйства администрации города Невинномысска, заместителя</w:t>
      </w:r>
      <w:r w:rsidR="001B7828" w:rsidRPr="00913C85">
        <w:rPr>
          <w:rFonts w:eastAsia="Calibri"/>
          <w:sz w:val="28"/>
          <w:szCs w:val="28"/>
          <w:lang w:eastAsia="en-US"/>
        </w:rPr>
        <w:t xml:space="preserve"> председателя</w:t>
      </w:r>
      <w:r w:rsidR="001B7828">
        <w:rPr>
          <w:color w:val="000000"/>
          <w:sz w:val="28"/>
          <w:szCs w:val="28"/>
        </w:rPr>
        <w:t xml:space="preserve"> комиссии Э.Ю. Моргунова</w:t>
      </w:r>
      <w:r w:rsidR="007E20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B349A" w:rsidRDefault="00CB349A" w:rsidP="00D009B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B349A" w:rsidRDefault="00CB349A" w:rsidP="00D009B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ЛУШАЛИ:</w:t>
      </w:r>
    </w:p>
    <w:p w:rsidR="00355722" w:rsidRDefault="00F6548E" w:rsidP="007F2A1D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Е.А. </w:t>
      </w:r>
      <w:proofErr w:type="spellStart"/>
      <w:r>
        <w:rPr>
          <w:rFonts w:eastAsia="Calibri"/>
          <w:sz w:val="28"/>
          <w:szCs w:val="28"/>
          <w:lang w:eastAsia="en-US"/>
        </w:rPr>
        <w:t>Дибирова</w:t>
      </w:r>
      <w:proofErr w:type="spellEnd"/>
      <w:r w:rsidR="00CB349A">
        <w:rPr>
          <w:rFonts w:eastAsia="Calibri"/>
          <w:sz w:val="28"/>
          <w:szCs w:val="28"/>
          <w:lang w:eastAsia="en-US"/>
        </w:rPr>
        <w:t>:</w:t>
      </w:r>
      <w:r w:rsidR="001B7828">
        <w:rPr>
          <w:rFonts w:eastAsia="Calibri"/>
          <w:sz w:val="28"/>
          <w:szCs w:val="28"/>
          <w:lang w:eastAsia="en-US"/>
        </w:rPr>
        <w:t xml:space="preserve"> </w:t>
      </w:r>
      <w:r w:rsidR="006D65E7">
        <w:rPr>
          <w:sz w:val="28"/>
          <w:szCs w:val="28"/>
        </w:rPr>
        <w:t xml:space="preserve">В </w:t>
      </w:r>
      <w:r w:rsidR="001B7828">
        <w:rPr>
          <w:sz w:val="28"/>
          <w:szCs w:val="28"/>
        </w:rPr>
        <w:t>настоящее время подано</w:t>
      </w:r>
      <w:r w:rsidR="006D65E7">
        <w:rPr>
          <w:sz w:val="28"/>
          <w:szCs w:val="28"/>
        </w:rPr>
        <w:t xml:space="preserve"> </w:t>
      </w:r>
      <w:r>
        <w:rPr>
          <w:sz w:val="28"/>
          <w:szCs w:val="28"/>
        </w:rPr>
        <w:t>23 заявки</w:t>
      </w:r>
      <w:r w:rsidR="006D65E7">
        <w:rPr>
          <w:sz w:val="28"/>
          <w:szCs w:val="28"/>
        </w:rPr>
        <w:t xml:space="preserve"> от жителей многоквартирных домов. </w:t>
      </w:r>
      <w:r w:rsidR="00190655">
        <w:rPr>
          <w:sz w:val="28"/>
          <w:szCs w:val="28"/>
        </w:rPr>
        <w:t>По следующим адреса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181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22397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, 2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9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22397B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11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15А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11А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43А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11,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делеева, 46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анасенко 86/2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делеева, 44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онная, 10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анасенко, 86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16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9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анасенко, 11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, 63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боростроительная, 2А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наевского, 11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онная, 12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7А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 Мира, 20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90655" w:rsidTr="0022397B">
        <w:tc>
          <w:tcPr>
            <w:tcW w:w="4927" w:type="dxa"/>
          </w:tcPr>
          <w:p w:rsidR="00190655" w:rsidRDefault="0022397B" w:rsidP="007F2A1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наевского, 5</w:t>
            </w:r>
          </w:p>
        </w:tc>
        <w:tc>
          <w:tcPr>
            <w:tcW w:w="4927" w:type="dxa"/>
          </w:tcPr>
          <w:p w:rsidR="00190655" w:rsidRDefault="00190655" w:rsidP="007F2A1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B349A" w:rsidRDefault="00CB349A" w:rsidP="007F2A1D">
      <w:pPr>
        <w:suppressAutoHyphens/>
        <w:ind w:firstLine="709"/>
        <w:jc w:val="both"/>
        <w:rPr>
          <w:sz w:val="28"/>
          <w:szCs w:val="28"/>
        </w:rPr>
      </w:pPr>
    </w:p>
    <w:p w:rsidR="00F20204" w:rsidRDefault="00F20204" w:rsidP="00F20204">
      <w:pPr>
        <w:ind w:firstLine="708"/>
        <w:jc w:val="both"/>
        <w:rPr>
          <w:sz w:val="28"/>
        </w:rPr>
      </w:pPr>
      <w:r>
        <w:rPr>
          <w:sz w:val="28"/>
        </w:rPr>
        <w:t>РЕШИЛИ:</w:t>
      </w: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22397B" w:rsidTr="0022397B">
        <w:tc>
          <w:tcPr>
            <w:tcW w:w="4927" w:type="dxa"/>
          </w:tcPr>
          <w:p w:rsidR="0022397B" w:rsidRDefault="0022397B" w:rsidP="0022397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4927" w:type="dxa"/>
          </w:tcPr>
          <w:p w:rsidR="0022397B" w:rsidRDefault="0022397B" w:rsidP="0022397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соответствии заявки Порядку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181</w:t>
            </w:r>
          </w:p>
        </w:tc>
        <w:tc>
          <w:tcPr>
            <w:tcW w:w="4927" w:type="dxa"/>
          </w:tcPr>
          <w:p w:rsidR="0022397B" w:rsidRDefault="0022397B" w:rsidP="0022397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, 2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9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11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15А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11А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43А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11,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делеева, 46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анасенко 86/2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нделеева, 44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онная, 10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анасенко, 86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16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9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анасенко, 11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, 63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боростроительная, 2А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наевского, 11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волюционная, 12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, 7А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 Мира, 20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22397B" w:rsidTr="0022397B">
        <w:tc>
          <w:tcPr>
            <w:tcW w:w="4927" w:type="dxa"/>
          </w:tcPr>
          <w:p w:rsidR="0022397B" w:rsidRDefault="0022397B" w:rsidP="008B036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унаевского, 5</w:t>
            </w:r>
          </w:p>
        </w:tc>
        <w:tc>
          <w:tcPr>
            <w:tcW w:w="4927" w:type="dxa"/>
          </w:tcPr>
          <w:p w:rsidR="0022397B" w:rsidRDefault="0022397B" w:rsidP="008B036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</w:tbl>
    <w:p w:rsidR="00347FE2" w:rsidRDefault="00347FE2" w:rsidP="00F20204">
      <w:pPr>
        <w:ind w:firstLine="708"/>
        <w:jc w:val="both"/>
        <w:rPr>
          <w:sz w:val="28"/>
        </w:rPr>
      </w:pPr>
    </w:p>
    <w:p w:rsidR="00043128" w:rsidRDefault="00043128" w:rsidP="00FB392A">
      <w:pPr>
        <w:ind w:firstLine="708"/>
        <w:jc w:val="both"/>
        <w:rPr>
          <w:sz w:val="28"/>
          <w:szCs w:val="28"/>
        </w:rPr>
      </w:pPr>
    </w:p>
    <w:p w:rsidR="007E2027" w:rsidRDefault="007E2027" w:rsidP="007E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7E2027" w:rsidRDefault="003F2900" w:rsidP="007E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Ю. </w:t>
      </w:r>
      <w:proofErr w:type="gramStart"/>
      <w:r>
        <w:rPr>
          <w:sz w:val="28"/>
          <w:szCs w:val="28"/>
        </w:rPr>
        <w:t>Моргунов</w:t>
      </w:r>
      <w:proofErr w:type="gramEnd"/>
      <w:r w:rsidR="007E2027">
        <w:rPr>
          <w:sz w:val="28"/>
          <w:szCs w:val="28"/>
        </w:rPr>
        <w:t xml:space="preserve">: </w:t>
      </w:r>
      <w:r w:rsidR="00BE115B">
        <w:rPr>
          <w:sz w:val="28"/>
          <w:szCs w:val="28"/>
        </w:rPr>
        <w:t>заседание комиссии считать оконченным</w:t>
      </w:r>
      <w:r w:rsidR="007E2027">
        <w:rPr>
          <w:sz w:val="28"/>
          <w:szCs w:val="28"/>
        </w:rPr>
        <w:t>.</w:t>
      </w:r>
    </w:p>
    <w:p w:rsidR="007E2027" w:rsidRDefault="007E2027" w:rsidP="00FB392A">
      <w:pPr>
        <w:ind w:firstLine="708"/>
        <w:jc w:val="both"/>
        <w:rPr>
          <w:sz w:val="28"/>
          <w:szCs w:val="28"/>
        </w:rPr>
      </w:pPr>
    </w:p>
    <w:p w:rsidR="007E2027" w:rsidRDefault="007E2027" w:rsidP="00FB392A">
      <w:pPr>
        <w:ind w:firstLine="708"/>
        <w:jc w:val="both"/>
        <w:rPr>
          <w:sz w:val="28"/>
          <w:szCs w:val="28"/>
        </w:rPr>
      </w:pPr>
    </w:p>
    <w:p w:rsidR="00CE68DA" w:rsidRDefault="00CE68DA" w:rsidP="00FB392A">
      <w:pPr>
        <w:ind w:firstLine="708"/>
        <w:jc w:val="both"/>
        <w:rPr>
          <w:sz w:val="28"/>
          <w:szCs w:val="28"/>
        </w:rPr>
      </w:pPr>
    </w:p>
    <w:p w:rsidR="00043128" w:rsidRDefault="00BE115B" w:rsidP="00CE68D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E68DA">
        <w:rPr>
          <w:sz w:val="28"/>
          <w:szCs w:val="28"/>
        </w:rPr>
        <w:t>редседатель комиссии:</w:t>
      </w:r>
      <w:r w:rsidR="00CE68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Э.Ю. </w:t>
      </w:r>
      <w:proofErr w:type="gramStart"/>
      <w:r>
        <w:rPr>
          <w:sz w:val="28"/>
          <w:szCs w:val="28"/>
        </w:rPr>
        <w:t>Моргунов</w:t>
      </w:r>
      <w:proofErr w:type="gramEnd"/>
    </w:p>
    <w:p w:rsidR="00CE68DA" w:rsidRDefault="00CE68DA" w:rsidP="007E202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Дибирова</w:t>
      </w:r>
      <w:proofErr w:type="spellEnd"/>
    </w:p>
    <w:sectPr w:rsidR="00CE68DA" w:rsidSect="00711B18">
      <w:headerReference w:type="even" r:id="rId8"/>
      <w:headerReference w:type="default" r:id="rId9"/>
      <w:pgSz w:w="11906" w:h="16838"/>
      <w:pgMar w:top="851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38" w:rsidRDefault="00253E38">
      <w:r>
        <w:separator/>
      </w:r>
    </w:p>
  </w:endnote>
  <w:endnote w:type="continuationSeparator" w:id="0">
    <w:p w:rsidR="00253E38" w:rsidRDefault="00253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38" w:rsidRDefault="00253E38">
      <w:r>
        <w:separator/>
      </w:r>
    </w:p>
  </w:footnote>
  <w:footnote w:type="continuationSeparator" w:id="0">
    <w:p w:rsidR="00253E38" w:rsidRDefault="00253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8C" w:rsidRDefault="002E1BAF" w:rsidP="00A732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4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48C" w:rsidRDefault="001234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8C" w:rsidRPr="00462B78" w:rsidRDefault="002E1BAF" w:rsidP="00A732E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462B78">
      <w:rPr>
        <w:rStyle w:val="a5"/>
        <w:sz w:val="28"/>
        <w:szCs w:val="28"/>
      </w:rPr>
      <w:fldChar w:fldCharType="begin"/>
    </w:r>
    <w:r w:rsidR="0012348C" w:rsidRPr="00462B78">
      <w:rPr>
        <w:rStyle w:val="a5"/>
        <w:sz w:val="28"/>
        <w:szCs w:val="28"/>
      </w:rPr>
      <w:instrText xml:space="preserve">PAGE  </w:instrText>
    </w:r>
    <w:r w:rsidRPr="00462B78">
      <w:rPr>
        <w:rStyle w:val="a5"/>
        <w:sz w:val="28"/>
        <w:szCs w:val="28"/>
      </w:rPr>
      <w:fldChar w:fldCharType="separate"/>
    </w:r>
    <w:r w:rsidR="001F71BC">
      <w:rPr>
        <w:rStyle w:val="a5"/>
        <w:noProof/>
        <w:sz w:val="28"/>
        <w:szCs w:val="28"/>
      </w:rPr>
      <w:t>2</w:t>
    </w:r>
    <w:r w:rsidRPr="00462B78">
      <w:rPr>
        <w:rStyle w:val="a5"/>
        <w:sz w:val="28"/>
        <w:szCs w:val="28"/>
      </w:rPr>
      <w:fldChar w:fldCharType="end"/>
    </w:r>
  </w:p>
  <w:p w:rsidR="0012348C" w:rsidRDefault="001234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C3"/>
    <w:multiLevelType w:val="hybridMultilevel"/>
    <w:tmpl w:val="21C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652A"/>
    <w:multiLevelType w:val="multilevel"/>
    <w:tmpl w:val="C55A81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3" w:hanging="12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4" w:hanging="1224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5" w:hanging="1224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6" w:hanging="122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/>
      </w:rPr>
    </w:lvl>
  </w:abstractNum>
  <w:abstractNum w:abstractNumId="2">
    <w:nsid w:val="08E44D3E"/>
    <w:multiLevelType w:val="hybridMultilevel"/>
    <w:tmpl w:val="4C6C3C8A"/>
    <w:lvl w:ilvl="0" w:tplc="D3609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228E"/>
    <w:multiLevelType w:val="hybridMultilevel"/>
    <w:tmpl w:val="9402A584"/>
    <w:lvl w:ilvl="0" w:tplc="A836A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C4ABA"/>
    <w:multiLevelType w:val="hybridMultilevel"/>
    <w:tmpl w:val="C40EF214"/>
    <w:lvl w:ilvl="0" w:tplc="CEAE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A010C"/>
    <w:multiLevelType w:val="hybridMultilevel"/>
    <w:tmpl w:val="BA8E8692"/>
    <w:lvl w:ilvl="0" w:tplc="87C2BCC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1B07"/>
    <w:multiLevelType w:val="hybridMultilevel"/>
    <w:tmpl w:val="88BE4B02"/>
    <w:lvl w:ilvl="0" w:tplc="F282E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6E3115"/>
    <w:multiLevelType w:val="hybridMultilevel"/>
    <w:tmpl w:val="05EA42E4"/>
    <w:lvl w:ilvl="0" w:tplc="B6FA1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BDC"/>
    <w:multiLevelType w:val="hybridMultilevel"/>
    <w:tmpl w:val="74A0ACDE"/>
    <w:lvl w:ilvl="0" w:tplc="F77E3F5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8D6501"/>
    <w:multiLevelType w:val="multilevel"/>
    <w:tmpl w:val="17EE51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4124180"/>
    <w:multiLevelType w:val="multilevel"/>
    <w:tmpl w:val="02F007B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72F39B2"/>
    <w:multiLevelType w:val="hybridMultilevel"/>
    <w:tmpl w:val="1076C1CC"/>
    <w:lvl w:ilvl="0" w:tplc="3758B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09368A"/>
    <w:multiLevelType w:val="hybridMultilevel"/>
    <w:tmpl w:val="45C400F2"/>
    <w:lvl w:ilvl="0" w:tplc="153C1C1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73F0AF0"/>
    <w:multiLevelType w:val="hybridMultilevel"/>
    <w:tmpl w:val="44780ABE"/>
    <w:lvl w:ilvl="0" w:tplc="3976B9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C9960AE"/>
    <w:multiLevelType w:val="hybridMultilevel"/>
    <w:tmpl w:val="159A2B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0C95561"/>
    <w:multiLevelType w:val="multilevel"/>
    <w:tmpl w:val="D6643A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52593B"/>
    <w:multiLevelType w:val="hybridMultilevel"/>
    <w:tmpl w:val="CC3A608E"/>
    <w:lvl w:ilvl="0" w:tplc="82849EE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A60524"/>
    <w:multiLevelType w:val="hybridMultilevel"/>
    <w:tmpl w:val="F5D8F5EC"/>
    <w:lvl w:ilvl="0" w:tplc="9F48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14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88B"/>
    <w:rsid w:val="00000184"/>
    <w:rsid w:val="00004900"/>
    <w:rsid w:val="00004C75"/>
    <w:rsid w:val="00005239"/>
    <w:rsid w:val="000061F6"/>
    <w:rsid w:val="000069A0"/>
    <w:rsid w:val="00006E9A"/>
    <w:rsid w:val="000103B9"/>
    <w:rsid w:val="00010423"/>
    <w:rsid w:val="00010B3E"/>
    <w:rsid w:val="0001120E"/>
    <w:rsid w:val="000113A6"/>
    <w:rsid w:val="00011630"/>
    <w:rsid w:val="000127F4"/>
    <w:rsid w:val="0001501D"/>
    <w:rsid w:val="000151E3"/>
    <w:rsid w:val="00015B43"/>
    <w:rsid w:val="00015DF8"/>
    <w:rsid w:val="0001752B"/>
    <w:rsid w:val="00017632"/>
    <w:rsid w:val="0001771B"/>
    <w:rsid w:val="00017C14"/>
    <w:rsid w:val="00022FB7"/>
    <w:rsid w:val="00023165"/>
    <w:rsid w:val="000239FA"/>
    <w:rsid w:val="00024D8A"/>
    <w:rsid w:val="00026995"/>
    <w:rsid w:val="00026AED"/>
    <w:rsid w:val="0003044D"/>
    <w:rsid w:val="0003048B"/>
    <w:rsid w:val="00030A43"/>
    <w:rsid w:val="00031A05"/>
    <w:rsid w:val="00031A12"/>
    <w:rsid w:val="00031DAC"/>
    <w:rsid w:val="00032A10"/>
    <w:rsid w:val="00034386"/>
    <w:rsid w:val="00034824"/>
    <w:rsid w:val="00034AD5"/>
    <w:rsid w:val="0003500B"/>
    <w:rsid w:val="00035FED"/>
    <w:rsid w:val="000412BF"/>
    <w:rsid w:val="00042564"/>
    <w:rsid w:val="00043128"/>
    <w:rsid w:val="000440D9"/>
    <w:rsid w:val="00047311"/>
    <w:rsid w:val="00051254"/>
    <w:rsid w:val="00053181"/>
    <w:rsid w:val="000532F2"/>
    <w:rsid w:val="00053CF6"/>
    <w:rsid w:val="00055770"/>
    <w:rsid w:val="000564EA"/>
    <w:rsid w:val="00060385"/>
    <w:rsid w:val="00060A46"/>
    <w:rsid w:val="00060B86"/>
    <w:rsid w:val="000624E6"/>
    <w:rsid w:val="00063132"/>
    <w:rsid w:val="00063FCF"/>
    <w:rsid w:val="000640B7"/>
    <w:rsid w:val="00064870"/>
    <w:rsid w:val="000668D2"/>
    <w:rsid w:val="0006760D"/>
    <w:rsid w:val="00067A30"/>
    <w:rsid w:val="00071418"/>
    <w:rsid w:val="00071678"/>
    <w:rsid w:val="00073689"/>
    <w:rsid w:val="00073784"/>
    <w:rsid w:val="00073991"/>
    <w:rsid w:val="000744D2"/>
    <w:rsid w:val="0007566B"/>
    <w:rsid w:val="0007614B"/>
    <w:rsid w:val="00077671"/>
    <w:rsid w:val="00080A97"/>
    <w:rsid w:val="0008207A"/>
    <w:rsid w:val="000828D8"/>
    <w:rsid w:val="00090877"/>
    <w:rsid w:val="000917F1"/>
    <w:rsid w:val="00091C68"/>
    <w:rsid w:val="000925F6"/>
    <w:rsid w:val="000928B5"/>
    <w:rsid w:val="00093800"/>
    <w:rsid w:val="00093E29"/>
    <w:rsid w:val="000945AB"/>
    <w:rsid w:val="000949BB"/>
    <w:rsid w:val="00094DBA"/>
    <w:rsid w:val="0009775E"/>
    <w:rsid w:val="000A08B3"/>
    <w:rsid w:val="000A2977"/>
    <w:rsid w:val="000A2B56"/>
    <w:rsid w:val="000A2BE8"/>
    <w:rsid w:val="000A3DF0"/>
    <w:rsid w:val="000A5462"/>
    <w:rsid w:val="000A5C75"/>
    <w:rsid w:val="000A68C8"/>
    <w:rsid w:val="000B1898"/>
    <w:rsid w:val="000B241B"/>
    <w:rsid w:val="000B296F"/>
    <w:rsid w:val="000B34A4"/>
    <w:rsid w:val="000B4FAD"/>
    <w:rsid w:val="000B5555"/>
    <w:rsid w:val="000C012B"/>
    <w:rsid w:val="000C0CF4"/>
    <w:rsid w:val="000C1AE0"/>
    <w:rsid w:val="000C3377"/>
    <w:rsid w:val="000C3D0C"/>
    <w:rsid w:val="000C4359"/>
    <w:rsid w:val="000C56AD"/>
    <w:rsid w:val="000C61E7"/>
    <w:rsid w:val="000C7D50"/>
    <w:rsid w:val="000D06F1"/>
    <w:rsid w:val="000D2F8D"/>
    <w:rsid w:val="000D7750"/>
    <w:rsid w:val="000D7995"/>
    <w:rsid w:val="000E23C9"/>
    <w:rsid w:val="000E6DC8"/>
    <w:rsid w:val="000F039C"/>
    <w:rsid w:val="000F1981"/>
    <w:rsid w:val="000F3278"/>
    <w:rsid w:val="000F46AD"/>
    <w:rsid w:val="000F646B"/>
    <w:rsid w:val="000F75AB"/>
    <w:rsid w:val="0010044F"/>
    <w:rsid w:val="001019CF"/>
    <w:rsid w:val="00101DE8"/>
    <w:rsid w:val="00102AEA"/>
    <w:rsid w:val="001032DC"/>
    <w:rsid w:val="0010338F"/>
    <w:rsid w:val="00103D3A"/>
    <w:rsid w:val="001047BA"/>
    <w:rsid w:val="00104F1C"/>
    <w:rsid w:val="0010795D"/>
    <w:rsid w:val="00107CBF"/>
    <w:rsid w:val="00107DA3"/>
    <w:rsid w:val="00111A23"/>
    <w:rsid w:val="00112790"/>
    <w:rsid w:val="0011299D"/>
    <w:rsid w:val="0011332C"/>
    <w:rsid w:val="00114875"/>
    <w:rsid w:val="00115A69"/>
    <w:rsid w:val="00116A0A"/>
    <w:rsid w:val="001225EB"/>
    <w:rsid w:val="00122B9E"/>
    <w:rsid w:val="0012348C"/>
    <w:rsid w:val="00125C96"/>
    <w:rsid w:val="00126AB7"/>
    <w:rsid w:val="00134417"/>
    <w:rsid w:val="00135898"/>
    <w:rsid w:val="00136486"/>
    <w:rsid w:val="00137A27"/>
    <w:rsid w:val="00142033"/>
    <w:rsid w:val="0014295E"/>
    <w:rsid w:val="00143822"/>
    <w:rsid w:val="001439EF"/>
    <w:rsid w:val="001442BB"/>
    <w:rsid w:val="0014431D"/>
    <w:rsid w:val="0014507E"/>
    <w:rsid w:val="00147FAB"/>
    <w:rsid w:val="00152367"/>
    <w:rsid w:val="001529CA"/>
    <w:rsid w:val="00153267"/>
    <w:rsid w:val="00153499"/>
    <w:rsid w:val="00153AD4"/>
    <w:rsid w:val="00157B01"/>
    <w:rsid w:val="00161890"/>
    <w:rsid w:val="00161FC8"/>
    <w:rsid w:val="00163BFF"/>
    <w:rsid w:val="001645C9"/>
    <w:rsid w:val="00164D8B"/>
    <w:rsid w:val="00165540"/>
    <w:rsid w:val="001664C6"/>
    <w:rsid w:val="00171D82"/>
    <w:rsid w:val="00173E80"/>
    <w:rsid w:val="001765F3"/>
    <w:rsid w:val="001767C9"/>
    <w:rsid w:val="0018306E"/>
    <w:rsid w:val="00183EFA"/>
    <w:rsid w:val="00185D49"/>
    <w:rsid w:val="00187458"/>
    <w:rsid w:val="00190655"/>
    <w:rsid w:val="001939DD"/>
    <w:rsid w:val="00194667"/>
    <w:rsid w:val="00196AD5"/>
    <w:rsid w:val="00196D06"/>
    <w:rsid w:val="00196DC5"/>
    <w:rsid w:val="00197B09"/>
    <w:rsid w:val="001A1D58"/>
    <w:rsid w:val="001A242A"/>
    <w:rsid w:val="001A277F"/>
    <w:rsid w:val="001A2E5D"/>
    <w:rsid w:val="001A387C"/>
    <w:rsid w:val="001A413D"/>
    <w:rsid w:val="001A4199"/>
    <w:rsid w:val="001A5382"/>
    <w:rsid w:val="001A5867"/>
    <w:rsid w:val="001A59BC"/>
    <w:rsid w:val="001B0A09"/>
    <w:rsid w:val="001B25B2"/>
    <w:rsid w:val="001B4677"/>
    <w:rsid w:val="001B4AC2"/>
    <w:rsid w:val="001B6709"/>
    <w:rsid w:val="001B6DEB"/>
    <w:rsid w:val="001B7828"/>
    <w:rsid w:val="001C11CD"/>
    <w:rsid w:val="001C16C7"/>
    <w:rsid w:val="001C1F03"/>
    <w:rsid w:val="001C32F9"/>
    <w:rsid w:val="001C3668"/>
    <w:rsid w:val="001C4F81"/>
    <w:rsid w:val="001C6A6C"/>
    <w:rsid w:val="001C70B7"/>
    <w:rsid w:val="001C7F07"/>
    <w:rsid w:val="001D37EA"/>
    <w:rsid w:val="001D397A"/>
    <w:rsid w:val="001D4806"/>
    <w:rsid w:val="001D51A5"/>
    <w:rsid w:val="001D6E40"/>
    <w:rsid w:val="001D6EBE"/>
    <w:rsid w:val="001E0550"/>
    <w:rsid w:val="001E05B0"/>
    <w:rsid w:val="001E2099"/>
    <w:rsid w:val="001E2D27"/>
    <w:rsid w:val="001E71CE"/>
    <w:rsid w:val="001E7AE6"/>
    <w:rsid w:val="001F0231"/>
    <w:rsid w:val="001F0F7E"/>
    <w:rsid w:val="001F1054"/>
    <w:rsid w:val="001F13A5"/>
    <w:rsid w:val="001F26E2"/>
    <w:rsid w:val="001F5312"/>
    <w:rsid w:val="001F71BC"/>
    <w:rsid w:val="00200ABE"/>
    <w:rsid w:val="00201884"/>
    <w:rsid w:val="002027B4"/>
    <w:rsid w:val="00202FA0"/>
    <w:rsid w:val="00203A57"/>
    <w:rsid w:val="00203BE2"/>
    <w:rsid w:val="00205E04"/>
    <w:rsid w:val="00206EC4"/>
    <w:rsid w:val="00210698"/>
    <w:rsid w:val="0021378E"/>
    <w:rsid w:val="002158B4"/>
    <w:rsid w:val="00215F59"/>
    <w:rsid w:val="00216952"/>
    <w:rsid w:val="00216F4B"/>
    <w:rsid w:val="00217A51"/>
    <w:rsid w:val="00221796"/>
    <w:rsid w:val="002229A2"/>
    <w:rsid w:val="00222FA5"/>
    <w:rsid w:val="002237A7"/>
    <w:rsid w:val="0022397B"/>
    <w:rsid w:val="002240DE"/>
    <w:rsid w:val="00224F20"/>
    <w:rsid w:val="00225240"/>
    <w:rsid w:val="002272C8"/>
    <w:rsid w:val="00227447"/>
    <w:rsid w:val="002303D0"/>
    <w:rsid w:val="00232A19"/>
    <w:rsid w:val="00233A6E"/>
    <w:rsid w:val="00233F04"/>
    <w:rsid w:val="002342CF"/>
    <w:rsid w:val="00236459"/>
    <w:rsid w:val="00236964"/>
    <w:rsid w:val="00240224"/>
    <w:rsid w:val="00240DD9"/>
    <w:rsid w:val="00241769"/>
    <w:rsid w:val="002421D6"/>
    <w:rsid w:val="0024243E"/>
    <w:rsid w:val="002434E8"/>
    <w:rsid w:val="002450DA"/>
    <w:rsid w:val="00245D2C"/>
    <w:rsid w:val="00246CD3"/>
    <w:rsid w:val="0024774F"/>
    <w:rsid w:val="00253E38"/>
    <w:rsid w:val="00254576"/>
    <w:rsid w:val="002546AB"/>
    <w:rsid w:val="00254936"/>
    <w:rsid w:val="00254E20"/>
    <w:rsid w:val="00254E79"/>
    <w:rsid w:val="002558F0"/>
    <w:rsid w:val="0025597A"/>
    <w:rsid w:val="0025605B"/>
    <w:rsid w:val="00260AFD"/>
    <w:rsid w:val="00261011"/>
    <w:rsid w:val="002621BD"/>
    <w:rsid w:val="00263F17"/>
    <w:rsid w:val="00264425"/>
    <w:rsid w:val="00267210"/>
    <w:rsid w:val="0026745D"/>
    <w:rsid w:val="002677B1"/>
    <w:rsid w:val="002679AE"/>
    <w:rsid w:val="002740CD"/>
    <w:rsid w:val="00277A07"/>
    <w:rsid w:val="0028008D"/>
    <w:rsid w:val="00281C28"/>
    <w:rsid w:val="00282064"/>
    <w:rsid w:val="002820DC"/>
    <w:rsid w:val="002829C9"/>
    <w:rsid w:val="00284461"/>
    <w:rsid w:val="00284639"/>
    <w:rsid w:val="00284E20"/>
    <w:rsid w:val="002873CB"/>
    <w:rsid w:val="00287456"/>
    <w:rsid w:val="00287BCB"/>
    <w:rsid w:val="00287C58"/>
    <w:rsid w:val="00291748"/>
    <w:rsid w:val="00291CB5"/>
    <w:rsid w:val="00291F8D"/>
    <w:rsid w:val="00292E0F"/>
    <w:rsid w:val="00294290"/>
    <w:rsid w:val="0029703C"/>
    <w:rsid w:val="00297CF9"/>
    <w:rsid w:val="00297E99"/>
    <w:rsid w:val="002A02BC"/>
    <w:rsid w:val="002A0AFE"/>
    <w:rsid w:val="002A21A8"/>
    <w:rsid w:val="002A3836"/>
    <w:rsid w:val="002A461A"/>
    <w:rsid w:val="002A565A"/>
    <w:rsid w:val="002A586C"/>
    <w:rsid w:val="002A58C2"/>
    <w:rsid w:val="002A6A38"/>
    <w:rsid w:val="002B20FC"/>
    <w:rsid w:val="002B3389"/>
    <w:rsid w:val="002B391D"/>
    <w:rsid w:val="002B4FC4"/>
    <w:rsid w:val="002B57BE"/>
    <w:rsid w:val="002B589C"/>
    <w:rsid w:val="002B6419"/>
    <w:rsid w:val="002B6497"/>
    <w:rsid w:val="002B7EC4"/>
    <w:rsid w:val="002C03D5"/>
    <w:rsid w:val="002C1126"/>
    <w:rsid w:val="002C12C1"/>
    <w:rsid w:val="002C181A"/>
    <w:rsid w:val="002C5210"/>
    <w:rsid w:val="002C5D17"/>
    <w:rsid w:val="002C5FA0"/>
    <w:rsid w:val="002C6B2D"/>
    <w:rsid w:val="002D09C9"/>
    <w:rsid w:val="002D35D3"/>
    <w:rsid w:val="002D4950"/>
    <w:rsid w:val="002D4A2E"/>
    <w:rsid w:val="002D5C03"/>
    <w:rsid w:val="002D6061"/>
    <w:rsid w:val="002E05E6"/>
    <w:rsid w:val="002E0C5F"/>
    <w:rsid w:val="002E1BAF"/>
    <w:rsid w:val="002E1D03"/>
    <w:rsid w:val="002E2BC6"/>
    <w:rsid w:val="002E2F18"/>
    <w:rsid w:val="002E3366"/>
    <w:rsid w:val="002E3CF7"/>
    <w:rsid w:val="002E3DE9"/>
    <w:rsid w:val="002E41BE"/>
    <w:rsid w:val="002F2BE5"/>
    <w:rsid w:val="002F4979"/>
    <w:rsid w:val="002F6FC3"/>
    <w:rsid w:val="0030060F"/>
    <w:rsid w:val="0030233A"/>
    <w:rsid w:val="003053D0"/>
    <w:rsid w:val="0030548D"/>
    <w:rsid w:val="00306B17"/>
    <w:rsid w:val="003075FC"/>
    <w:rsid w:val="003076FB"/>
    <w:rsid w:val="00307BE0"/>
    <w:rsid w:val="0031170B"/>
    <w:rsid w:val="003137EF"/>
    <w:rsid w:val="0031404F"/>
    <w:rsid w:val="00315FBD"/>
    <w:rsid w:val="0031795A"/>
    <w:rsid w:val="00317FE5"/>
    <w:rsid w:val="003204F2"/>
    <w:rsid w:val="00320557"/>
    <w:rsid w:val="0032227A"/>
    <w:rsid w:val="003238B6"/>
    <w:rsid w:val="00324C56"/>
    <w:rsid w:val="0032644F"/>
    <w:rsid w:val="003264C5"/>
    <w:rsid w:val="00326A3D"/>
    <w:rsid w:val="00330653"/>
    <w:rsid w:val="00332DFD"/>
    <w:rsid w:val="00334D7E"/>
    <w:rsid w:val="003352BC"/>
    <w:rsid w:val="0034070E"/>
    <w:rsid w:val="0034079D"/>
    <w:rsid w:val="00340B57"/>
    <w:rsid w:val="00340FA5"/>
    <w:rsid w:val="00341124"/>
    <w:rsid w:val="003443A8"/>
    <w:rsid w:val="00344B8E"/>
    <w:rsid w:val="00345131"/>
    <w:rsid w:val="0034688B"/>
    <w:rsid w:val="00346BF6"/>
    <w:rsid w:val="00347FE2"/>
    <w:rsid w:val="003502A7"/>
    <w:rsid w:val="00350D53"/>
    <w:rsid w:val="0035220D"/>
    <w:rsid w:val="00352AF9"/>
    <w:rsid w:val="00353555"/>
    <w:rsid w:val="00355722"/>
    <w:rsid w:val="00355BFB"/>
    <w:rsid w:val="003620EE"/>
    <w:rsid w:val="003637F3"/>
    <w:rsid w:val="003644D8"/>
    <w:rsid w:val="00364699"/>
    <w:rsid w:val="003666F2"/>
    <w:rsid w:val="0036764C"/>
    <w:rsid w:val="0036767F"/>
    <w:rsid w:val="00367689"/>
    <w:rsid w:val="00370174"/>
    <w:rsid w:val="00372BD6"/>
    <w:rsid w:val="00372BDF"/>
    <w:rsid w:val="00373533"/>
    <w:rsid w:val="0037402F"/>
    <w:rsid w:val="0038057B"/>
    <w:rsid w:val="0038395A"/>
    <w:rsid w:val="00383CCE"/>
    <w:rsid w:val="00384919"/>
    <w:rsid w:val="00387C3D"/>
    <w:rsid w:val="00390968"/>
    <w:rsid w:val="00390F27"/>
    <w:rsid w:val="00391610"/>
    <w:rsid w:val="0039429D"/>
    <w:rsid w:val="00395522"/>
    <w:rsid w:val="00395F95"/>
    <w:rsid w:val="00396CB1"/>
    <w:rsid w:val="003A1174"/>
    <w:rsid w:val="003A14CA"/>
    <w:rsid w:val="003A2808"/>
    <w:rsid w:val="003A2D1C"/>
    <w:rsid w:val="003A365D"/>
    <w:rsid w:val="003A3784"/>
    <w:rsid w:val="003A39DD"/>
    <w:rsid w:val="003A3C23"/>
    <w:rsid w:val="003A56DF"/>
    <w:rsid w:val="003B008B"/>
    <w:rsid w:val="003B0541"/>
    <w:rsid w:val="003B0577"/>
    <w:rsid w:val="003B14C9"/>
    <w:rsid w:val="003B36AE"/>
    <w:rsid w:val="003B3F88"/>
    <w:rsid w:val="003B4175"/>
    <w:rsid w:val="003B6B4E"/>
    <w:rsid w:val="003B6FD8"/>
    <w:rsid w:val="003C0259"/>
    <w:rsid w:val="003C0703"/>
    <w:rsid w:val="003C288B"/>
    <w:rsid w:val="003C3499"/>
    <w:rsid w:val="003C5171"/>
    <w:rsid w:val="003C7372"/>
    <w:rsid w:val="003D00F1"/>
    <w:rsid w:val="003D12C8"/>
    <w:rsid w:val="003D1BEC"/>
    <w:rsid w:val="003D1C2F"/>
    <w:rsid w:val="003D4E77"/>
    <w:rsid w:val="003D69B4"/>
    <w:rsid w:val="003E070D"/>
    <w:rsid w:val="003E29FB"/>
    <w:rsid w:val="003E32E8"/>
    <w:rsid w:val="003E3BE1"/>
    <w:rsid w:val="003E4B86"/>
    <w:rsid w:val="003E6170"/>
    <w:rsid w:val="003E7C04"/>
    <w:rsid w:val="003F01F8"/>
    <w:rsid w:val="003F2900"/>
    <w:rsid w:val="003F3160"/>
    <w:rsid w:val="003F3F5E"/>
    <w:rsid w:val="003F42B8"/>
    <w:rsid w:val="003F56A6"/>
    <w:rsid w:val="004003BC"/>
    <w:rsid w:val="0040106C"/>
    <w:rsid w:val="00402F98"/>
    <w:rsid w:val="00403160"/>
    <w:rsid w:val="00404172"/>
    <w:rsid w:val="004054C8"/>
    <w:rsid w:val="00405B57"/>
    <w:rsid w:val="00413829"/>
    <w:rsid w:val="00415484"/>
    <w:rsid w:val="00415CFB"/>
    <w:rsid w:val="0041612D"/>
    <w:rsid w:val="00416242"/>
    <w:rsid w:val="00416751"/>
    <w:rsid w:val="00420F30"/>
    <w:rsid w:val="00421AF1"/>
    <w:rsid w:val="00422323"/>
    <w:rsid w:val="0042413C"/>
    <w:rsid w:val="0042431A"/>
    <w:rsid w:val="00424681"/>
    <w:rsid w:val="00425084"/>
    <w:rsid w:val="0042720B"/>
    <w:rsid w:val="0042783D"/>
    <w:rsid w:val="00427DFE"/>
    <w:rsid w:val="00432822"/>
    <w:rsid w:val="00432893"/>
    <w:rsid w:val="00432E0A"/>
    <w:rsid w:val="00433613"/>
    <w:rsid w:val="0043540A"/>
    <w:rsid w:val="00437701"/>
    <w:rsid w:val="00440C38"/>
    <w:rsid w:val="00440FE1"/>
    <w:rsid w:val="00441C04"/>
    <w:rsid w:val="0044251F"/>
    <w:rsid w:val="00443C37"/>
    <w:rsid w:val="004441C1"/>
    <w:rsid w:val="0044498E"/>
    <w:rsid w:val="00445711"/>
    <w:rsid w:val="00446217"/>
    <w:rsid w:val="00446661"/>
    <w:rsid w:val="00446E5A"/>
    <w:rsid w:val="00450805"/>
    <w:rsid w:val="0045153A"/>
    <w:rsid w:val="0045580F"/>
    <w:rsid w:val="00456EAB"/>
    <w:rsid w:val="00462B78"/>
    <w:rsid w:val="004657B7"/>
    <w:rsid w:val="004665D8"/>
    <w:rsid w:val="00466DDE"/>
    <w:rsid w:val="0046706A"/>
    <w:rsid w:val="0047016E"/>
    <w:rsid w:val="00471069"/>
    <w:rsid w:val="00471590"/>
    <w:rsid w:val="00471994"/>
    <w:rsid w:val="00472D4B"/>
    <w:rsid w:val="00472F70"/>
    <w:rsid w:val="004746B7"/>
    <w:rsid w:val="00474894"/>
    <w:rsid w:val="00475007"/>
    <w:rsid w:val="004806B2"/>
    <w:rsid w:val="00480D10"/>
    <w:rsid w:val="00481B72"/>
    <w:rsid w:val="0048284F"/>
    <w:rsid w:val="0048399F"/>
    <w:rsid w:val="00483B56"/>
    <w:rsid w:val="0048462D"/>
    <w:rsid w:val="00484D03"/>
    <w:rsid w:val="00485395"/>
    <w:rsid w:val="004864A3"/>
    <w:rsid w:val="00490AC5"/>
    <w:rsid w:val="004914FB"/>
    <w:rsid w:val="00491822"/>
    <w:rsid w:val="0049271A"/>
    <w:rsid w:val="00495368"/>
    <w:rsid w:val="00495AB8"/>
    <w:rsid w:val="00497252"/>
    <w:rsid w:val="004A01C6"/>
    <w:rsid w:val="004A0435"/>
    <w:rsid w:val="004A1B93"/>
    <w:rsid w:val="004A456F"/>
    <w:rsid w:val="004A4704"/>
    <w:rsid w:val="004A493E"/>
    <w:rsid w:val="004A4C6A"/>
    <w:rsid w:val="004A5069"/>
    <w:rsid w:val="004A5C7B"/>
    <w:rsid w:val="004A6C9B"/>
    <w:rsid w:val="004A78C3"/>
    <w:rsid w:val="004B06D7"/>
    <w:rsid w:val="004B1D67"/>
    <w:rsid w:val="004B1E35"/>
    <w:rsid w:val="004B551E"/>
    <w:rsid w:val="004B6076"/>
    <w:rsid w:val="004B6669"/>
    <w:rsid w:val="004B6759"/>
    <w:rsid w:val="004B7658"/>
    <w:rsid w:val="004C16E8"/>
    <w:rsid w:val="004D06F7"/>
    <w:rsid w:val="004D1911"/>
    <w:rsid w:val="004D1C11"/>
    <w:rsid w:val="004D4708"/>
    <w:rsid w:val="004D4FE0"/>
    <w:rsid w:val="004E03DC"/>
    <w:rsid w:val="004E10A0"/>
    <w:rsid w:val="004E14DE"/>
    <w:rsid w:val="004E1D9B"/>
    <w:rsid w:val="004E221C"/>
    <w:rsid w:val="004E26AC"/>
    <w:rsid w:val="004E2C4D"/>
    <w:rsid w:val="004E5B2B"/>
    <w:rsid w:val="004E5D15"/>
    <w:rsid w:val="004E6352"/>
    <w:rsid w:val="004E65E9"/>
    <w:rsid w:val="004F5341"/>
    <w:rsid w:val="004F6091"/>
    <w:rsid w:val="004F62D7"/>
    <w:rsid w:val="004F77E4"/>
    <w:rsid w:val="00500E5D"/>
    <w:rsid w:val="00500E8A"/>
    <w:rsid w:val="00500F6B"/>
    <w:rsid w:val="005010B9"/>
    <w:rsid w:val="00501F6B"/>
    <w:rsid w:val="005038C9"/>
    <w:rsid w:val="00503BBA"/>
    <w:rsid w:val="00506C56"/>
    <w:rsid w:val="00507023"/>
    <w:rsid w:val="00510190"/>
    <w:rsid w:val="005101CD"/>
    <w:rsid w:val="00510283"/>
    <w:rsid w:val="00510EE2"/>
    <w:rsid w:val="00511C46"/>
    <w:rsid w:val="00514607"/>
    <w:rsid w:val="00514BE5"/>
    <w:rsid w:val="00515746"/>
    <w:rsid w:val="00516D3E"/>
    <w:rsid w:val="00517274"/>
    <w:rsid w:val="005207F5"/>
    <w:rsid w:val="00520D68"/>
    <w:rsid w:val="0052256B"/>
    <w:rsid w:val="00523001"/>
    <w:rsid w:val="00523760"/>
    <w:rsid w:val="00523798"/>
    <w:rsid w:val="00523AC9"/>
    <w:rsid w:val="00525DDA"/>
    <w:rsid w:val="00526D4B"/>
    <w:rsid w:val="00527213"/>
    <w:rsid w:val="0053288C"/>
    <w:rsid w:val="00534D1B"/>
    <w:rsid w:val="00536E46"/>
    <w:rsid w:val="00537BD8"/>
    <w:rsid w:val="005400C0"/>
    <w:rsid w:val="00540844"/>
    <w:rsid w:val="005414E3"/>
    <w:rsid w:val="0054181B"/>
    <w:rsid w:val="00542042"/>
    <w:rsid w:val="005421D1"/>
    <w:rsid w:val="005429B5"/>
    <w:rsid w:val="005447DE"/>
    <w:rsid w:val="00544DC7"/>
    <w:rsid w:val="005452C9"/>
    <w:rsid w:val="005456C8"/>
    <w:rsid w:val="00550426"/>
    <w:rsid w:val="00550D2A"/>
    <w:rsid w:val="00551340"/>
    <w:rsid w:val="005518C5"/>
    <w:rsid w:val="00551D30"/>
    <w:rsid w:val="005527EB"/>
    <w:rsid w:val="00553735"/>
    <w:rsid w:val="0056009C"/>
    <w:rsid w:val="0056025B"/>
    <w:rsid w:val="00560CF5"/>
    <w:rsid w:val="005621CD"/>
    <w:rsid w:val="005624A4"/>
    <w:rsid w:val="00562809"/>
    <w:rsid w:val="00563211"/>
    <w:rsid w:val="005633C1"/>
    <w:rsid w:val="00563F3F"/>
    <w:rsid w:val="0056465E"/>
    <w:rsid w:val="00564EA1"/>
    <w:rsid w:val="0056513E"/>
    <w:rsid w:val="00571BA0"/>
    <w:rsid w:val="00572770"/>
    <w:rsid w:val="00573045"/>
    <w:rsid w:val="005731B5"/>
    <w:rsid w:val="00575809"/>
    <w:rsid w:val="00576607"/>
    <w:rsid w:val="00576618"/>
    <w:rsid w:val="00576A94"/>
    <w:rsid w:val="00577AAE"/>
    <w:rsid w:val="00580056"/>
    <w:rsid w:val="00581E89"/>
    <w:rsid w:val="0058305C"/>
    <w:rsid w:val="00584065"/>
    <w:rsid w:val="0058461D"/>
    <w:rsid w:val="0058765A"/>
    <w:rsid w:val="005905DD"/>
    <w:rsid w:val="005911F2"/>
    <w:rsid w:val="00591741"/>
    <w:rsid w:val="005918DE"/>
    <w:rsid w:val="00593F09"/>
    <w:rsid w:val="0059602B"/>
    <w:rsid w:val="0059643F"/>
    <w:rsid w:val="00597B91"/>
    <w:rsid w:val="005A031F"/>
    <w:rsid w:val="005A0F44"/>
    <w:rsid w:val="005A1E04"/>
    <w:rsid w:val="005A49E8"/>
    <w:rsid w:val="005A4BA8"/>
    <w:rsid w:val="005B0057"/>
    <w:rsid w:val="005B04E7"/>
    <w:rsid w:val="005B0A77"/>
    <w:rsid w:val="005B2A38"/>
    <w:rsid w:val="005B5855"/>
    <w:rsid w:val="005B66C9"/>
    <w:rsid w:val="005B6BF9"/>
    <w:rsid w:val="005B7230"/>
    <w:rsid w:val="005C0636"/>
    <w:rsid w:val="005C1414"/>
    <w:rsid w:val="005C325F"/>
    <w:rsid w:val="005C446D"/>
    <w:rsid w:val="005C4683"/>
    <w:rsid w:val="005C6EA9"/>
    <w:rsid w:val="005C71C9"/>
    <w:rsid w:val="005D101B"/>
    <w:rsid w:val="005D10D9"/>
    <w:rsid w:val="005D1A3B"/>
    <w:rsid w:val="005D1B36"/>
    <w:rsid w:val="005D256D"/>
    <w:rsid w:val="005D37F5"/>
    <w:rsid w:val="005D3ECA"/>
    <w:rsid w:val="005D46A9"/>
    <w:rsid w:val="005D48B8"/>
    <w:rsid w:val="005D4F55"/>
    <w:rsid w:val="005D6E92"/>
    <w:rsid w:val="005E4A57"/>
    <w:rsid w:val="005E5DCB"/>
    <w:rsid w:val="005E75DE"/>
    <w:rsid w:val="005E7AF5"/>
    <w:rsid w:val="005F24FD"/>
    <w:rsid w:val="005F2748"/>
    <w:rsid w:val="005F27D0"/>
    <w:rsid w:val="005F304E"/>
    <w:rsid w:val="005F37C0"/>
    <w:rsid w:val="005F404D"/>
    <w:rsid w:val="005F4517"/>
    <w:rsid w:val="005F47B5"/>
    <w:rsid w:val="005F4B34"/>
    <w:rsid w:val="005F647D"/>
    <w:rsid w:val="005F6E8F"/>
    <w:rsid w:val="00601536"/>
    <w:rsid w:val="006016D4"/>
    <w:rsid w:val="006022B6"/>
    <w:rsid w:val="006033CC"/>
    <w:rsid w:val="00605301"/>
    <w:rsid w:val="0060563D"/>
    <w:rsid w:val="006064EE"/>
    <w:rsid w:val="00606C9D"/>
    <w:rsid w:val="00607447"/>
    <w:rsid w:val="0060752F"/>
    <w:rsid w:val="00610079"/>
    <w:rsid w:val="00612CEC"/>
    <w:rsid w:val="00613F93"/>
    <w:rsid w:val="0061415C"/>
    <w:rsid w:val="00614C26"/>
    <w:rsid w:val="006167B6"/>
    <w:rsid w:val="006170E8"/>
    <w:rsid w:val="006202A6"/>
    <w:rsid w:val="00620B14"/>
    <w:rsid w:val="0062150F"/>
    <w:rsid w:val="006223A6"/>
    <w:rsid w:val="00623A09"/>
    <w:rsid w:val="00626305"/>
    <w:rsid w:val="006266B7"/>
    <w:rsid w:val="00630637"/>
    <w:rsid w:val="00632293"/>
    <w:rsid w:val="00632AB8"/>
    <w:rsid w:val="00633898"/>
    <w:rsid w:val="00633936"/>
    <w:rsid w:val="00633F8E"/>
    <w:rsid w:val="00635AEF"/>
    <w:rsid w:val="0063726A"/>
    <w:rsid w:val="00637302"/>
    <w:rsid w:val="0063743A"/>
    <w:rsid w:val="00637A3E"/>
    <w:rsid w:val="00640DA4"/>
    <w:rsid w:val="00643B03"/>
    <w:rsid w:val="00643F2F"/>
    <w:rsid w:val="00644A0F"/>
    <w:rsid w:val="0064651A"/>
    <w:rsid w:val="00646BBB"/>
    <w:rsid w:val="006477FD"/>
    <w:rsid w:val="00647B6B"/>
    <w:rsid w:val="00647CC8"/>
    <w:rsid w:val="00647FBE"/>
    <w:rsid w:val="0065290B"/>
    <w:rsid w:val="006541EA"/>
    <w:rsid w:val="00654829"/>
    <w:rsid w:val="00654C2B"/>
    <w:rsid w:val="00656406"/>
    <w:rsid w:val="00656CCF"/>
    <w:rsid w:val="00656F11"/>
    <w:rsid w:val="0065768F"/>
    <w:rsid w:val="00660792"/>
    <w:rsid w:val="00660837"/>
    <w:rsid w:val="006621B3"/>
    <w:rsid w:val="00663200"/>
    <w:rsid w:val="00663881"/>
    <w:rsid w:val="006644ED"/>
    <w:rsid w:val="00664E63"/>
    <w:rsid w:val="00667CA9"/>
    <w:rsid w:val="00671296"/>
    <w:rsid w:val="00673933"/>
    <w:rsid w:val="00674DA6"/>
    <w:rsid w:val="00675097"/>
    <w:rsid w:val="0068162D"/>
    <w:rsid w:val="006825E7"/>
    <w:rsid w:val="00682EC6"/>
    <w:rsid w:val="006838D6"/>
    <w:rsid w:val="00683F94"/>
    <w:rsid w:val="00684BB8"/>
    <w:rsid w:val="00685006"/>
    <w:rsid w:val="00685300"/>
    <w:rsid w:val="00685698"/>
    <w:rsid w:val="00685E8F"/>
    <w:rsid w:val="006862B2"/>
    <w:rsid w:val="00686DF2"/>
    <w:rsid w:val="006870E3"/>
    <w:rsid w:val="006911AB"/>
    <w:rsid w:val="0069365C"/>
    <w:rsid w:val="00693C27"/>
    <w:rsid w:val="00695655"/>
    <w:rsid w:val="00696D9A"/>
    <w:rsid w:val="00697D03"/>
    <w:rsid w:val="006A131E"/>
    <w:rsid w:val="006A2B26"/>
    <w:rsid w:val="006A5057"/>
    <w:rsid w:val="006A778D"/>
    <w:rsid w:val="006B21E2"/>
    <w:rsid w:val="006B4DDD"/>
    <w:rsid w:val="006B6022"/>
    <w:rsid w:val="006C1433"/>
    <w:rsid w:val="006C1735"/>
    <w:rsid w:val="006C2AF0"/>
    <w:rsid w:val="006C46D1"/>
    <w:rsid w:val="006C4738"/>
    <w:rsid w:val="006C4986"/>
    <w:rsid w:val="006C60F8"/>
    <w:rsid w:val="006C616B"/>
    <w:rsid w:val="006D48B8"/>
    <w:rsid w:val="006D4BBE"/>
    <w:rsid w:val="006D603F"/>
    <w:rsid w:val="006D65E7"/>
    <w:rsid w:val="006D7488"/>
    <w:rsid w:val="006D7768"/>
    <w:rsid w:val="006D7AE1"/>
    <w:rsid w:val="006E03C0"/>
    <w:rsid w:val="006E1CB5"/>
    <w:rsid w:val="006E240F"/>
    <w:rsid w:val="006E2E2F"/>
    <w:rsid w:val="006E3676"/>
    <w:rsid w:val="006E5BD7"/>
    <w:rsid w:val="006E5FF1"/>
    <w:rsid w:val="006E6A64"/>
    <w:rsid w:val="006E6C48"/>
    <w:rsid w:val="006F052B"/>
    <w:rsid w:val="006F1ECC"/>
    <w:rsid w:val="006F2905"/>
    <w:rsid w:val="006F3BD5"/>
    <w:rsid w:val="006F52D4"/>
    <w:rsid w:val="006F57C9"/>
    <w:rsid w:val="006F5B8E"/>
    <w:rsid w:val="006F7B53"/>
    <w:rsid w:val="00702C21"/>
    <w:rsid w:val="00705609"/>
    <w:rsid w:val="0070665F"/>
    <w:rsid w:val="0071024E"/>
    <w:rsid w:val="00710D6B"/>
    <w:rsid w:val="00711B18"/>
    <w:rsid w:val="0071234B"/>
    <w:rsid w:val="00714C52"/>
    <w:rsid w:val="00716C90"/>
    <w:rsid w:val="00720FB8"/>
    <w:rsid w:val="0072111E"/>
    <w:rsid w:val="00721CE2"/>
    <w:rsid w:val="0072366B"/>
    <w:rsid w:val="00730246"/>
    <w:rsid w:val="007307E2"/>
    <w:rsid w:val="00733A12"/>
    <w:rsid w:val="00733D9F"/>
    <w:rsid w:val="00735F3D"/>
    <w:rsid w:val="007366FF"/>
    <w:rsid w:val="00736E3D"/>
    <w:rsid w:val="007406CE"/>
    <w:rsid w:val="0074470B"/>
    <w:rsid w:val="007447F8"/>
    <w:rsid w:val="00745EC7"/>
    <w:rsid w:val="00747889"/>
    <w:rsid w:val="0075078B"/>
    <w:rsid w:val="00750F84"/>
    <w:rsid w:val="0075288B"/>
    <w:rsid w:val="007530ED"/>
    <w:rsid w:val="0075383D"/>
    <w:rsid w:val="00753B4F"/>
    <w:rsid w:val="00753B8D"/>
    <w:rsid w:val="00753D33"/>
    <w:rsid w:val="00753EA1"/>
    <w:rsid w:val="0075400A"/>
    <w:rsid w:val="00754223"/>
    <w:rsid w:val="00754383"/>
    <w:rsid w:val="0075480A"/>
    <w:rsid w:val="007556BC"/>
    <w:rsid w:val="00756CE4"/>
    <w:rsid w:val="00756F1E"/>
    <w:rsid w:val="00762A38"/>
    <w:rsid w:val="0076539B"/>
    <w:rsid w:val="007665A9"/>
    <w:rsid w:val="007675CB"/>
    <w:rsid w:val="0077047C"/>
    <w:rsid w:val="00771954"/>
    <w:rsid w:val="00771CF6"/>
    <w:rsid w:val="00774A85"/>
    <w:rsid w:val="00776A57"/>
    <w:rsid w:val="007770BF"/>
    <w:rsid w:val="007779D7"/>
    <w:rsid w:val="00782DA8"/>
    <w:rsid w:val="00785C69"/>
    <w:rsid w:val="0079190F"/>
    <w:rsid w:val="00791B54"/>
    <w:rsid w:val="007923A0"/>
    <w:rsid w:val="007927EF"/>
    <w:rsid w:val="00793CB2"/>
    <w:rsid w:val="00793CC7"/>
    <w:rsid w:val="00795293"/>
    <w:rsid w:val="00795D8E"/>
    <w:rsid w:val="007966ED"/>
    <w:rsid w:val="00796722"/>
    <w:rsid w:val="00797112"/>
    <w:rsid w:val="007A0214"/>
    <w:rsid w:val="007A0FE9"/>
    <w:rsid w:val="007A6B5D"/>
    <w:rsid w:val="007A6D31"/>
    <w:rsid w:val="007A7A5E"/>
    <w:rsid w:val="007B008A"/>
    <w:rsid w:val="007B0C27"/>
    <w:rsid w:val="007B18A3"/>
    <w:rsid w:val="007B25EE"/>
    <w:rsid w:val="007B2859"/>
    <w:rsid w:val="007B4171"/>
    <w:rsid w:val="007B7F68"/>
    <w:rsid w:val="007C0686"/>
    <w:rsid w:val="007C0692"/>
    <w:rsid w:val="007C0C2E"/>
    <w:rsid w:val="007C1888"/>
    <w:rsid w:val="007C3411"/>
    <w:rsid w:val="007C4E16"/>
    <w:rsid w:val="007C71C8"/>
    <w:rsid w:val="007C7C70"/>
    <w:rsid w:val="007D00BB"/>
    <w:rsid w:val="007D057E"/>
    <w:rsid w:val="007D0CCC"/>
    <w:rsid w:val="007D1663"/>
    <w:rsid w:val="007D1BC0"/>
    <w:rsid w:val="007D2767"/>
    <w:rsid w:val="007D6160"/>
    <w:rsid w:val="007D630E"/>
    <w:rsid w:val="007D794B"/>
    <w:rsid w:val="007E00E5"/>
    <w:rsid w:val="007E0127"/>
    <w:rsid w:val="007E2027"/>
    <w:rsid w:val="007E21FF"/>
    <w:rsid w:val="007E2E21"/>
    <w:rsid w:val="007E5780"/>
    <w:rsid w:val="007F06E7"/>
    <w:rsid w:val="007F0CA2"/>
    <w:rsid w:val="007F1D79"/>
    <w:rsid w:val="007F23A0"/>
    <w:rsid w:val="007F2A1D"/>
    <w:rsid w:val="007F2FE9"/>
    <w:rsid w:val="007F3F1A"/>
    <w:rsid w:val="007F40C1"/>
    <w:rsid w:val="007F5544"/>
    <w:rsid w:val="007F7D1C"/>
    <w:rsid w:val="008015E5"/>
    <w:rsid w:val="00801893"/>
    <w:rsid w:val="00802035"/>
    <w:rsid w:val="00802160"/>
    <w:rsid w:val="008039C5"/>
    <w:rsid w:val="00803DB6"/>
    <w:rsid w:val="0080403E"/>
    <w:rsid w:val="00804A19"/>
    <w:rsid w:val="0080720C"/>
    <w:rsid w:val="00810014"/>
    <w:rsid w:val="00810254"/>
    <w:rsid w:val="0081199C"/>
    <w:rsid w:val="00815D1B"/>
    <w:rsid w:val="008208C1"/>
    <w:rsid w:val="00820B99"/>
    <w:rsid w:val="00820ED9"/>
    <w:rsid w:val="00821A2D"/>
    <w:rsid w:val="008221A7"/>
    <w:rsid w:val="008222B8"/>
    <w:rsid w:val="00826B1E"/>
    <w:rsid w:val="0082797A"/>
    <w:rsid w:val="00832EF4"/>
    <w:rsid w:val="0083420E"/>
    <w:rsid w:val="0083562B"/>
    <w:rsid w:val="00835C37"/>
    <w:rsid w:val="0083743A"/>
    <w:rsid w:val="008401BF"/>
    <w:rsid w:val="00841180"/>
    <w:rsid w:val="00842B9A"/>
    <w:rsid w:val="0084341A"/>
    <w:rsid w:val="00845233"/>
    <w:rsid w:val="00845920"/>
    <w:rsid w:val="008462A1"/>
    <w:rsid w:val="00846DA6"/>
    <w:rsid w:val="00847B02"/>
    <w:rsid w:val="00847E18"/>
    <w:rsid w:val="00850CDD"/>
    <w:rsid w:val="008520CF"/>
    <w:rsid w:val="008527DD"/>
    <w:rsid w:val="00855646"/>
    <w:rsid w:val="00855E13"/>
    <w:rsid w:val="00856047"/>
    <w:rsid w:val="00857EB7"/>
    <w:rsid w:val="00861309"/>
    <w:rsid w:val="0086217D"/>
    <w:rsid w:val="00863620"/>
    <w:rsid w:val="00863EA9"/>
    <w:rsid w:val="008645F3"/>
    <w:rsid w:val="008652A0"/>
    <w:rsid w:val="008656E8"/>
    <w:rsid w:val="00865BFF"/>
    <w:rsid w:val="00866F31"/>
    <w:rsid w:val="008679CF"/>
    <w:rsid w:val="00867D0E"/>
    <w:rsid w:val="0087038B"/>
    <w:rsid w:val="00870A7A"/>
    <w:rsid w:val="00873EC2"/>
    <w:rsid w:val="00874F5C"/>
    <w:rsid w:val="0087525B"/>
    <w:rsid w:val="00875DBF"/>
    <w:rsid w:val="00875DF7"/>
    <w:rsid w:val="00877FFE"/>
    <w:rsid w:val="00880FBF"/>
    <w:rsid w:val="00881634"/>
    <w:rsid w:val="00881A20"/>
    <w:rsid w:val="00881F17"/>
    <w:rsid w:val="00882505"/>
    <w:rsid w:val="00883C13"/>
    <w:rsid w:val="00883C98"/>
    <w:rsid w:val="0088403D"/>
    <w:rsid w:val="00885183"/>
    <w:rsid w:val="008867CA"/>
    <w:rsid w:val="008872B2"/>
    <w:rsid w:val="008901C7"/>
    <w:rsid w:val="00891EDE"/>
    <w:rsid w:val="00892470"/>
    <w:rsid w:val="008937AD"/>
    <w:rsid w:val="0089462F"/>
    <w:rsid w:val="0089495D"/>
    <w:rsid w:val="008978A1"/>
    <w:rsid w:val="008A3072"/>
    <w:rsid w:val="008A6747"/>
    <w:rsid w:val="008A78D2"/>
    <w:rsid w:val="008B0A2D"/>
    <w:rsid w:val="008B0AAF"/>
    <w:rsid w:val="008B1938"/>
    <w:rsid w:val="008B2B3D"/>
    <w:rsid w:val="008B3556"/>
    <w:rsid w:val="008B55F1"/>
    <w:rsid w:val="008B6FDE"/>
    <w:rsid w:val="008C1475"/>
    <w:rsid w:val="008C1848"/>
    <w:rsid w:val="008C1D35"/>
    <w:rsid w:val="008C27E7"/>
    <w:rsid w:val="008C3A16"/>
    <w:rsid w:val="008C4CA1"/>
    <w:rsid w:val="008D0D09"/>
    <w:rsid w:val="008D2909"/>
    <w:rsid w:val="008D2FF8"/>
    <w:rsid w:val="008D4BE1"/>
    <w:rsid w:val="008D675F"/>
    <w:rsid w:val="008E2047"/>
    <w:rsid w:val="008E2170"/>
    <w:rsid w:val="008E2713"/>
    <w:rsid w:val="008E3F7C"/>
    <w:rsid w:val="008E611E"/>
    <w:rsid w:val="008E6CA6"/>
    <w:rsid w:val="008F147C"/>
    <w:rsid w:val="008F1C6B"/>
    <w:rsid w:val="008F4C13"/>
    <w:rsid w:val="008F5A09"/>
    <w:rsid w:val="008F5E27"/>
    <w:rsid w:val="008F60C2"/>
    <w:rsid w:val="008F795A"/>
    <w:rsid w:val="009002F9"/>
    <w:rsid w:val="00900A7C"/>
    <w:rsid w:val="009023B2"/>
    <w:rsid w:val="00902FA0"/>
    <w:rsid w:val="009035A0"/>
    <w:rsid w:val="0090438F"/>
    <w:rsid w:val="00904847"/>
    <w:rsid w:val="00904BFE"/>
    <w:rsid w:val="0090681E"/>
    <w:rsid w:val="00912AF4"/>
    <w:rsid w:val="00912C2D"/>
    <w:rsid w:val="00914297"/>
    <w:rsid w:val="00920B53"/>
    <w:rsid w:val="0092156E"/>
    <w:rsid w:val="00923475"/>
    <w:rsid w:val="00926695"/>
    <w:rsid w:val="00927688"/>
    <w:rsid w:val="009300F8"/>
    <w:rsid w:val="00930D7C"/>
    <w:rsid w:val="0093565C"/>
    <w:rsid w:val="00936B4A"/>
    <w:rsid w:val="00940596"/>
    <w:rsid w:val="009416F2"/>
    <w:rsid w:val="00941973"/>
    <w:rsid w:val="00942331"/>
    <w:rsid w:val="009425FE"/>
    <w:rsid w:val="00942D98"/>
    <w:rsid w:val="009430DC"/>
    <w:rsid w:val="009434D6"/>
    <w:rsid w:val="009437DC"/>
    <w:rsid w:val="00943D1D"/>
    <w:rsid w:val="00946BC4"/>
    <w:rsid w:val="00947916"/>
    <w:rsid w:val="00950C29"/>
    <w:rsid w:val="00953D59"/>
    <w:rsid w:val="00954814"/>
    <w:rsid w:val="00955B48"/>
    <w:rsid w:val="0095688F"/>
    <w:rsid w:val="00960855"/>
    <w:rsid w:val="00964D08"/>
    <w:rsid w:val="00970BA3"/>
    <w:rsid w:val="00973C05"/>
    <w:rsid w:val="00974354"/>
    <w:rsid w:val="00974ADC"/>
    <w:rsid w:val="009757E0"/>
    <w:rsid w:val="00976BEF"/>
    <w:rsid w:val="00976FC6"/>
    <w:rsid w:val="00983C50"/>
    <w:rsid w:val="00985412"/>
    <w:rsid w:val="00986BDD"/>
    <w:rsid w:val="00987EE5"/>
    <w:rsid w:val="0099084A"/>
    <w:rsid w:val="00990F21"/>
    <w:rsid w:val="00991222"/>
    <w:rsid w:val="00991933"/>
    <w:rsid w:val="009926C5"/>
    <w:rsid w:val="00995F26"/>
    <w:rsid w:val="009968A8"/>
    <w:rsid w:val="009A0529"/>
    <w:rsid w:val="009A51AE"/>
    <w:rsid w:val="009A5844"/>
    <w:rsid w:val="009A5AFA"/>
    <w:rsid w:val="009A6C1D"/>
    <w:rsid w:val="009A759F"/>
    <w:rsid w:val="009B1385"/>
    <w:rsid w:val="009B2C7D"/>
    <w:rsid w:val="009B49D1"/>
    <w:rsid w:val="009B4BE4"/>
    <w:rsid w:val="009B5E70"/>
    <w:rsid w:val="009B6A84"/>
    <w:rsid w:val="009C1BFB"/>
    <w:rsid w:val="009C4F7F"/>
    <w:rsid w:val="009C530C"/>
    <w:rsid w:val="009D28CD"/>
    <w:rsid w:val="009D2A20"/>
    <w:rsid w:val="009D3948"/>
    <w:rsid w:val="009D3A92"/>
    <w:rsid w:val="009D4D5A"/>
    <w:rsid w:val="009D52E1"/>
    <w:rsid w:val="009D56B7"/>
    <w:rsid w:val="009D7091"/>
    <w:rsid w:val="009E1D29"/>
    <w:rsid w:val="009E308A"/>
    <w:rsid w:val="009E55ED"/>
    <w:rsid w:val="009E5C93"/>
    <w:rsid w:val="009E675B"/>
    <w:rsid w:val="009E75FF"/>
    <w:rsid w:val="009E78B6"/>
    <w:rsid w:val="009F0F53"/>
    <w:rsid w:val="009F1117"/>
    <w:rsid w:val="009F23D6"/>
    <w:rsid w:val="009F2E75"/>
    <w:rsid w:val="009F37D0"/>
    <w:rsid w:val="009F3FE2"/>
    <w:rsid w:val="009F67DE"/>
    <w:rsid w:val="009F7AF1"/>
    <w:rsid w:val="00A01711"/>
    <w:rsid w:val="00A037F1"/>
    <w:rsid w:val="00A0420B"/>
    <w:rsid w:val="00A048C3"/>
    <w:rsid w:val="00A05FEB"/>
    <w:rsid w:val="00A071AA"/>
    <w:rsid w:val="00A07348"/>
    <w:rsid w:val="00A109B8"/>
    <w:rsid w:val="00A110C0"/>
    <w:rsid w:val="00A12221"/>
    <w:rsid w:val="00A130D8"/>
    <w:rsid w:val="00A13447"/>
    <w:rsid w:val="00A14BC3"/>
    <w:rsid w:val="00A14C3D"/>
    <w:rsid w:val="00A14DC9"/>
    <w:rsid w:val="00A16584"/>
    <w:rsid w:val="00A17AEE"/>
    <w:rsid w:val="00A21BD8"/>
    <w:rsid w:val="00A225C3"/>
    <w:rsid w:val="00A25E2E"/>
    <w:rsid w:val="00A271E5"/>
    <w:rsid w:val="00A27D08"/>
    <w:rsid w:val="00A27D93"/>
    <w:rsid w:val="00A30470"/>
    <w:rsid w:val="00A314B4"/>
    <w:rsid w:val="00A33DCE"/>
    <w:rsid w:val="00A34692"/>
    <w:rsid w:val="00A347D7"/>
    <w:rsid w:val="00A37E95"/>
    <w:rsid w:val="00A41479"/>
    <w:rsid w:val="00A41E06"/>
    <w:rsid w:val="00A42976"/>
    <w:rsid w:val="00A440BF"/>
    <w:rsid w:val="00A44696"/>
    <w:rsid w:val="00A44A5F"/>
    <w:rsid w:val="00A46695"/>
    <w:rsid w:val="00A46EBF"/>
    <w:rsid w:val="00A5153B"/>
    <w:rsid w:val="00A52055"/>
    <w:rsid w:val="00A56768"/>
    <w:rsid w:val="00A568B4"/>
    <w:rsid w:val="00A56ACB"/>
    <w:rsid w:val="00A572D8"/>
    <w:rsid w:val="00A6057D"/>
    <w:rsid w:val="00A60A1E"/>
    <w:rsid w:val="00A61DC4"/>
    <w:rsid w:val="00A62932"/>
    <w:rsid w:val="00A6362F"/>
    <w:rsid w:val="00A65CC8"/>
    <w:rsid w:val="00A65F01"/>
    <w:rsid w:val="00A663E0"/>
    <w:rsid w:val="00A70276"/>
    <w:rsid w:val="00A71BA3"/>
    <w:rsid w:val="00A71C41"/>
    <w:rsid w:val="00A732E2"/>
    <w:rsid w:val="00A73FB1"/>
    <w:rsid w:val="00A75E81"/>
    <w:rsid w:val="00A818D2"/>
    <w:rsid w:val="00A81FF4"/>
    <w:rsid w:val="00A82176"/>
    <w:rsid w:val="00A8548C"/>
    <w:rsid w:val="00A857E2"/>
    <w:rsid w:val="00A85AC7"/>
    <w:rsid w:val="00A85C42"/>
    <w:rsid w:val="00A87E4F"/>
    <w:rsid w:val="00A901B3"/>
    <w:rsid w:val="00A90D50"/>
    <w:rsid w:val="00A94288"/>
    <w:rsid w:val="00A974F7"/>
    <w:rsid w:val="00A9784C"/>
    <w:rsid w:val="00AA2631"/>
    <w:rsid w:val="00AA310E"/>
    <w:rsid w:val="00AA4240"/>
    <w:rsid w:val="00AA6AB5"/>
    <w:rsid w:val="00AA7110"/>
    <w:rsid w:val="00AA71FE"/>
    <w:rsid w:val="00AA7DA4"/>
    <w:rsid w:val="00AB0D99"/>
    <w:rsid w:val="00AB0EC9"/>
    <w:rsid w:val="00AB0F5A"/>
    <w:rsid w:val="00AB19BF"/>
    <w:rsid w:val="00AB1F50"/>
    <w:rsid w:val="00AB28EB"/>
    <w:rsid w:val="00AB389E"/>
    <w:rsid w:val="00AB4966"/>
    <w:rsid w:val="00AB7CC4"/>
    <w:rsid w:val="00AC0DF1"/>
    <w:rsid w:val="00AC3F95"/>
    <w:rsid w:val="00AC4748"/>
    <w:rsid w:val="00AC5EEB"/>
    <w:rsid w:val="00AC605F"/>
    <w:rsid w:val="00AD19C7"/>
    <w:rsid w:val="00AD3F13"/>
    <w:rsid w:val="00AD66FE"/>
    <w:rsid w:val="00AD697C"/>
    <w:rsid w:val="00AD733A"/>
    <w:rsid w:val="00AE1604"/>
    <w:rsid w:val="00AE1907"/>
    <w:rsid w:val="00AE2D15"/>
    <w:rsid w:val="00AE33A2"/>
    <w:rsid w:val="00AE3C18"/>
    <w:rsid w:val="00AE43AF"/>
    <w:rsid w:val="00AE527D"/>
    <w:rsid w:val="00AE569A"/>
    <w:rsid w:val="00AE681B"/>
    <w:rsid w:val="00AE710D"/>
    <w:rsid w:val="00AF06E5"/>
    <w:rsid w:val="00AF10BF"/>
    <w:rsid w:val="00AF11E2"/>
    <w:rsid w:val="00AF3F78"/>
    <w:rsid w:val="00AF4E15"/>
    <w:rsid w:val="00B034E5"/>
    <w:rsid w:val="00B05A6E"/>
    <w:rsid w:val="00B05DC9"/>
    <w:rsid w:val="00B0675C"/>
    <w:rsid w:val="00B06D60"/>
    <w:rsid w:val="00B07350"/>
    <w:rsid w:val="00B13E29"/>
    <w:rsid w:val="00B15DBD"/>
    <w:rsid w:val="00B166F9"/>
    <w:rsid w:val="00B176A8"/>
    <w:rsid w:val="00B20169"/>
    <w:rsid w:val="00B21A9C"/>
    <w:rsid w:val="00B21F48"/>
    <w:rsid w:val="00B22297"/>
    <w:rsid w:val="00B23A04"/>
    <w:rsid w:val="00B2571E"/>
    <w:rsid w:val="00B25AA5"/>
    <w:rsid w:val="00B26A70"/>
    <w:rsid w:val="00B26CAE"/>
    <w:rsid w:val="00B2733E"/>
    <w:rsid w:val="00B328E4"/>
    <w:rsid w:val="00B33F59"/>
    <w:rsid w:val="00B34B3E"/>
    <w:rsid w:val="00B34BAB"/>
    <w:rsid w:val="00B35BE1"/>
    <w:rsid w:val="00B364BC"/>
    <w:rsid w:val="00B403A6"/>
    <w:rsid w:val="00B41230"/>
    <w:rsid w:val="00B41549"/>
    <w:rsid w:val="00B46AA2"/>
    <w:rsid w:val="00B501CA"/>
    <w:rsid w:val="00B52383"/>
    <w:rsid w:val="00B5689A"/>
    <w:rsid w:val="00B56CF2"/>
    <w:rsid w:val="00B6028C"/>
    <w:rsid w:val="00B61BDC"/>
    <w:rsid w:val="00B61BE0"/>
    <w:rsid w:val="00B64053"/>
    <w:rsid w:val="00B643E7"/>
    <w:rsid w:val="00B64E50"/>
    <w:rsid w:val="00B652B1"/>
    <w:rsid w:val="00B7027A"/>
    <w:rsid w:val="00B724F8"/>
    <w:rsid w:val="00B734E7"/>
    <w:rsid w:val="00B743A6"/>
    <w:rsid w:val="00B75BD9"/>
    <w:rsid w:val="00B77D80"/>
    <w:rsid w:val="00B80979"/>
    <w:rsid w:val="00B80C1E"/>
    <w:rsid w:val="00B82366"/>
    <w:rsid w:val="00B83D04"/>
    <w:rsid w:val="00B84713"/>
    <w:rsid w:val="00B858C2"/>
    <w:rsid w:val="00B9431E"/>
    <w:rsid w:val="00B94D72"/>
    <w:rsid w:val="00B96967"/>
    <w:rsid w:val="00B9736B"/>
    <w:rsid w:val="00B97C4F"/>
    <w:rsid w:val="00BA0864"/>
    <w:rsid w:val="00BA19EE"/>
    <w:rsid w:val="00BA43FC"/>
    <w:rsid w:val="00BA5D8C"/>
    <w:rsid w:val="00BA5EC6"/>
    <w:rsid w:val="00BA5F4F"/>
    <w:rsid w:val="00BA76B9"/>
    <w:rsid w:val="00BA7F69"/>
    <w:rsid w:val="00BB2053"/>
    <w:rsid w:val="00BB41B5"/>
    <w:rsid w:val="00BB66BE"/>
    <w:rsid w:val="00BB7436"/>
    <w:rsid w:val="00BB7813"/>
    <w:rsid w:val="00BB7FB7"/>
    <w:rsid w:val="00BC3D26"/>
    <w:rsid w:val="00BC62A2"/>
    <w:rsid w:val="00BC6B76"/>
    <w:rsid w:val="00BD02F1"/>
    <w:rsid w:val="00BD06AF"/>
    <w:rsid w:val="00BD0EC5"/>
    <w:rsid w:val="00BD1D7B"/>
    <w:rsid w:val="00BD44CF"/>
    <w:rsid w:val="00BD5562"/>
    <w:rsid w:val="00BD5DDC"/>
    <w:rsid w:val="00BD6C90"/>
    <w:rsid w:val="00BD7B3D"/>
    <w:rsid w:val="00BE115B"/>
    <w:rsid w:val="00BE1879"/>
    <w:rsid w:val="00BE2198"/>
    <w:rsid w:val="00BE4899"/>
    <w:rsid w:val="00BE7348"/>
    <w:rsid w:val="00BE7C6A"/>
    <w:rsid w:val="00BF0F05"/>
    <w:rsid w:val="00BF1315"/>
    <w:rsid w:val="00BF19DB"/>
    <w:rsid w:val="00BF265F"/>
    <w:rsid w:val="00BF3C92"/>
    <w:rsid w:val="00BF41F3"/>
    <w:rsid w:val="00BF5461"/>
    <w:rsid w:val="00BF7B0C"/>
    <w:rsid w:val="00BF7DAD"/>
    <w:rsid w:val="00C011B7"/>
    <w:rsid w:val="00C01CCE"/>
    <w:rsid w:val="00C04A52"/>
    <w:rsid w:val="00C06339"/>
    <w:rsid w:val="00C06D03"/>
    <w:rsid w:val="00C10EA5"/>
    <w:rsid w:val="00C1115D"/>
    <w:rsid w:val="00C11824"/>
    <w:rsid w:val="00C12176"/>
    <w:rsid w:val="00C13D09"/>
    <w:rsid w:val="00C15805"/>
    <w:rsid w:val="00C16502"/>
    <w:rsid w:val="00C16F51"/>
    <w:rsid w:val="00C20F18"/>
    <w:rsid w:val="00C217E9"/>
    <w:rsid w:val="00C22ED1"/>
    <w:rsid w:val="00C23A74"/>
    <w:rsid w:val="00C243D6"/>
    <w:rsid w:val="00C24BF4"/>
    <w:rsid w:val="00C25DCD"/>
    <w:rsid w:val="00C314D8"/>
    <w:rsid w:val="00C32604"/>
    <w:rsid w:val="00C357B1"/>
    <w:rsid w:val="00C35DAB"/>
    <w:rsid w:val="00C37A86"/>
    <w:rsid w:val="00C37B37"/>
    <w:rsid w:val="00C37E9D"/>
    <w:rsid w:val="00C407B4"/>
    <w:rsid w:val="00C445E5"/>
    <w:rsid w:val="00C45975"/>
    <w:rsid w:val="00C45998"/>
    <w:rsid w:val="00C45E4B"/>
    <w:rsid w:val="00C47600"/>
    <w:rsid w:val="00C512F6"/>
    <w:rsid w:val="00C51A92"/>
    <w:rsid w:val="00C52332"/>
    <w:rsid w:val="00C524B2"/>
    <w:rsid w:val="00C529A7"/>
    <w:rsid w:val="00C55B7E"/>
    <w:rsid w:val="00C57063"/>
    <w:rsid w:val="00C62068"/>
    <w:rsid w:val="00C63244"/>
    <w:rsid w:val="00C63A42"/>
    <w:rsid w:val="00C65B6A"/>
    <w:rsid w:val="00C7033E"/>
    <w:rsid w:val="00C72D34"/>
    <w:rsid w:val="00C73149"/>
    <w:rsid w:val="00C77134"/>
    <w:rsid w:val="00C812F3"/>
    <w:rsid w:val="00C81679"/>
    <w:rsid w:val="00C83724"/>
    <w:rsid w:val="00C856C1"/>
    <w:rsid w:val="00C856DC"/>
    <w:rsid w:val="00C860C4"/>
    <w:rsid w:val="00C86959"/>
    <w:rsid w:val="00C87A39"/>
    <w:rsid w:val="00C9064D"/>
    <w:rsid w:val="00C910F9"/>
    <w:rsid w:val="00C913C6"/>
    <w:rsid w:val="00C934C9"/>
    <w:rsid w:val="00C947F2"/>
    <w:rsid w:val="00C95023"/>
    <w:rsid w:val="00C956D5"/>
    <w:rsid w:val="00C97542"/>
    <w:rsid w:val="00C97834"/>
    <w:rsid w:val="00C979F8"/>
    <w:rsid w:val="00C97B42"/>
    <w:rsid w:val="00CA1659"/>
    <w:rsid w:val="00CA1C8E"/>
    <w:rsid w:val="00CA5B64"/>
    <w:rsid w:val="00CA6191"/>
    <w:rsid w:val="00CA6405"/>
    <w:rsid w:val="00CA6C63"/>
    <w:rsid w:val="00CA7E43"/>
    <w:rsid w:val="00CB043C"/>
    <w:rsid w:val="00CB29E0"/>
    <w:rsid w:val="00CB31AC"/>
    <w:rsid w:val="00CB349A"/>
    <w:rsid w:val="00CB40F0"/>
    <w:rsid w:val="00CB4E9E"/>
    <w:rsid w:val="00CB5102"/>
    <w:rsid w:val="00CB68B6"/>
    <w:rsid w:val="00CB762E"/>
    <w:rsid w:val="00CC554C"/>
    <w:rsid w:val="00CC6FB9"/>
    <w:rsid w:val="00CD02E3"/>
    <w:rsid w:val="00CD0E49"/>
    <w:rsid w:val="00CD20BD"/>
    <w:rsid w:val="00CD22EB"/>
    <w:rsid w:val="00CD3993"/>
    <w:rsid w:val="00CD47DB"/>
    <w:rsid w:val="00CD4819"/>
    <w:rsid w:val="00CD4A2C"/>
    <w:rsid w:val="00CD64A5"/>
    <w:rsid w:val="00CE317F"/>
    <w:rsid w:val="00CE3213"/>
    <w:rsid w:val="00CE4185"/>
    <w:rsid w:val="00CE4881"/>
    <w:rsid w:val="00CE4B30"/>
    <w:rsid w:val="00CE68DA"/>
    <w:rsid w:val="00CE6ECA"/>
    <w:rsid w:val="00CE747B"/>
    <w:rsid w:val="00CE7F41"/>
    <w:rsid w:val="00CF0819"/>
    <w:rsid w:val="00CF2267"/>
    <w:rsid w:val="00CF755D"/>
    <w:rsid w:val="00CF7A49"/>
    <w:rsid w:val="00D009B8"/>
    <w:rsid w:val="00D03258"/>
    <w:rsid w:val="00D04614"/>
    <w:rsid w:val="00D04C02"/>
    <w:rsid w:val="00D05EE7"/>
    <w:rsid w:val="00D138C9"/>
    <w:rsid w:val="00D138DA"/>
    <w:rsid w:val="00D14209"/>
    <w:rsid w:val="00D14CE9"/>
    <w:rsid w:val="00D1638A"/>
    <w:rsid w:val="00D20BE8"/>
    <w:rsid w:val="00D213A0"/>
    <w:rsid w:val="00D23069"/>
    <w:rsid w:val="00D24AEC"/>
    <w:rsid w:val="00D24EC7"/>
    <w:rsid w:val="00D25205"/>
    <w:rsid w:val="00D25FCF"/>
    <w:rsid w:val="00D30523"/>
    <w:rsid w:val="00D3188A"/>
    <w:rsid w:val="00D32D65"/>
    <w:rsid w:val="00D33B64"/>
    <w:rsid w:val="00D33B72"/>
    <w:rsid w:val="00D34057"/>
    <w:rsid w:val="00D354C6"/>
    <w:rsid w:val="00D4141A"/>
    <w:rsid w:val="00D42CD0"/>
    <w:rsid w:val="00D42E0D"/>
    <w:rsid w:val="00D47AB9"/>
    <w:rsid w:val="00D51AF3"/>
    <w:rsid w:val="00D54AC1"/>
    <w:rsid w:val="00D54E93"/>
    <w:rsid w:val="00D568E9"/>
    <w:rsid w:val="00D605B7"/>
    <w:rsid w:val="00D60712"/>
    <w:rsid w:val="00D60E63"/>
    <w:rsid w:val="00D618E7"/>
    <w:rsid w:val="00D618FF"/>
    <w:rsid w:val="00D61A49"/>
    <w:rsid w:val="00D62847"/>
    <w:rsid w:val="00D62DB9"/>
    <w:rsid w:val="00D63EDD"/>
    <w:rsid w:val="00D67C65"/>
    <w:rsid w:val="00D70318"/>
    <w:rsid w:val="00D70DB7"/>
    <w:rsid w:val="00D730A7"/>
    <w:rsid w:val="00D73B77"/>
    <w:rsid w:val="00D7464C"/>
    <w:rsid w:val="00D74BF3"/>
    <w:rsid w:val="00D75A1D"/>
    <w:rsid w:val="00D76DC3"/>
    <w:rsid w:val="00D80019"/>
    <w:rsid w:val="00D8012B"/>
    <w:rsid w:val="00D8067F"/>
    <w:rsid w:val="00D818A4"/>
    <w:rsid w:val="00D81928"/>
    <w:rsid w:val="00D81B73"/>
    <w:rsid w:val="00D83899"/>
    <w:rsid w:val="00D843DB"/>
    <w:rsid w:val="00D8520E"/>
    <w:rsid w:val="00D857FA"/>
    <w:rsid w:val="00D90036"/>
    <w:rsid w:val="00D90AB2"/>
    <w:rsid w:val="00D92196"/>
    <w:rsid w:val="00D93A4C"/>
    <w:rsid w:val="00DA0807"/>
    <w:rsid w:val="00DA2F2F"/>
    <w:rsid w:val="00DA5F10"/>
    <w:rsid w:val="00DA68A6"/>
    <w:rsid w:val="00DB09F5"/>
    <w:rsid w:val="00DB128E"/>
    <w:rsid w:val="00DB1794"/>
    <w:rsid w:val="00DB2D98"/>
    <w:rsid w:val="00DB42D4"/>
    <w:rsid w:val="00DB536D"/>
    <w:rsid w:val="00DB6849"/>
    <w:rsid w:val="00DB6A43"/>
    <w:rsid w:val="00DC177D"/>
    <w:rsid w:val="00DC2F1E"/>
    <w:rsid w:val="00DC41DC"/>
    <w:rsid w:val="00DC47D3"/>
    <w:rsid w:val="00DC6FFA"/>
    <w:rsid w:val="00DD1206"/>
    <w:rsid w:val="00DD230D"/>
    <w:rsid w:val="00DD27B6"/>
    <w:rsid w:val="00DD3780"/>
    <w:rsid w:val="00DD4979"/>
    <w:rsid w:val="00DD4B6D"/>
    <w:rsid w:val="00DD589C"/>
    <w:rsid w:val="00DD5D50"/>
    <w:rsid w:val="00DD605F"/>
    <w:rsid w:val="00DD7F29"/>
    <w:rsid w:val="00DE25F3"/>
    <w:rsid w:val="00DE3B37"/>
    <w:rsid w:val="00DE4A47"/>
    <w:rsid w:val="00DE4E26"/>
    <w:rsid w:val="00DE4FE7"/>
    <w:rsid w:val="00DE6FE9"/>
    <w:rsid w:val="00DE7843"/>
    <w:rsid w:val="00DF22AD"/>
    <w:rsid w:val="00DF3C92"/>
    <w:rsid w:val="00DF3FD6"/>
    <w:rsid w:val="00DF422D"/>
    <w:rsid w:val="00DF5311"/>
    <w:rsid w:val="00E00F77"/>
    <w:rsid w:val="00E01FF0"/>
    <w:rsid w:val="00E03D08"/>
    <w:rsid w:val="00E054A5"/>
    <w:rsid w:val="00E058D1"/>
    <w:rsid w:val="00E06658"/>
    <w:rsid w:val="00E07A4B"/>
    <w:rsid w:val="00E10375"/>
    <w:rsid w:val="00E11658"/>
    <w:rsid w:val="00E1306F"/>
    <w:rsid w:val="00E15A4E"/>
    <w:rsid w:val="00E15FF0"/>
    <w:rsid w:val="00E17464"/>
    <w:rsid w:val="00E2052D"/>
    <w:rsid w:val="00E20A40"/>
    <w:rsid w:val="00E219CC"/>
    <w:rsid w:val="00E237DE"/>
    <w:rsid w:val="00E24DC3"/>
    <w:rsid w:val="00E25999"/>
    <w:rsid w:val="00E27626"/>
    <w:rsid w:val="00E27B55"/>
    <w:rsid w:val="00E27C2B"/>
    <w:rsid w:val="00E314EF"/>
    <w:rsid w:val="00E326BD"/>
    <w:rsid w:val="00E33809"/>
    <w:rsid w:val="00E344DC"/>
    <w:rsid w:val="00E3496E"/>
    <w:rsid w:val="00E34DA9"/>
    <w:rsid w:val="00E36C63"/>
    <w:rsid w:val="00E3708C"/>
    <w:rsid w:val="00E379B5"/>
    <w:rsid w:val="00E40001"/>
    <w:rsid w:val="00E44908"/>
    <w:rsid w:val="00E45295"/>
    <w:rsid w:val="00E453CB"/>
    <w:rsid w:val="00E458AC"/>
    <w:rsid w:val="00E465ED"/>
    <w:rsid w:val="00E5196B"/>
    <w:rsid w:val="00E54694"/>
    <w:rsid w:val="00E561A0"/>
    <w:rsid w:val="00E61A22"/>
    <w:rsid w:val="00E61D0E"/>
    <w:rsid w:val="00E626CD"/>
    <w:rsid w:val="00E62D72"/>
    <w:rsid w:val="00E635D1"/>
    <w:rsid w:val="00E64646"/>
    <w:rsid w:val="00E64FA4"/>
    <w:rsid w:val="00E6568D"/>
    <w:rsid w:val="00E6572B"/>
    <w:rsid w:val="00E672C6"/>
    <w:rsid w:val="00E70776"/>
    <w:rsid w:val="00E70A57"/>
    <w:rsid w:val="00E70D8D"/>
    <w:rsid w:val="00E71058"/>
    <w:rsid w:val="00E72219"/>
    <w:rsid w:val="00E7262E"/>
    <w:rsid w:val="00E72772"/>
    <w:rsid w:val="00E72BAE"/>
    <w:rsid w:val="00E75A71"/>
    <w:rsid w:val="00E827C7"/>
    <w:rsid w:val="00E83726"/>
    <w:rsid w:val="00E84E7A"/>
    <w:rsid w:val="00E855A6"/>
    <w:rsid w:val="00E86CE7"/>
    <w:rsid w:val="00E90893"/>
    <w:rsid w:val="00E90E24"/>
    <w:rsid w:val="00E91C3D"/>
    <w:rsid w:val="00E932F4"/>
    <w:rsid w:val="00E936A3"/>
    <w:rsid w:val="00E937FE"/>
    <w:rsid w:val="00E963AB"/>
    <w:rsid w:val="00E96EC5"/>
    <w:rsid w:val="00E974F7"/>
    <w:rsid w:val="00EA0FB6"/>
    <w:rsid w:val="00EA1A4F"/>
    <w:rsid w:val="00EA1BD9"/>
    <w:rsid w:val="00EA1D15"/>
    <w:rsid w:val="00EA280A"/>
    <w:rsid w:val="00EA32B6"/>
    <w:rsid w:val="00EA53E3"/>
    <w:rsid w:val="00EA610E"/>
    <w:rsid w:val="00EA6426"/>
    <w:rsid w:val="00EA68CD"/>
    <w:rsid w:val="00EA6C2D"/>
    <w:rsid w:val="00EA7823"/>
    <w:rsid w:val="00EB164D"/>
    <w:rsid w:val="00EB2866"/>
    <w:rsid w:val="00EB5363"/>
    <w:rsid w:val="00EB5B42"/>
    <w:rsid w:val="00EB5B7F"/>
    <w:rsid w:val="00EB6C1C"/>
    <w:rsid w:val="00EC034E"/>
    <w:rsid w:val="00EC33E2"/>
    <w:rsid w:val="00EC4781"/>
    <w:rsid w:val="00EC7615"/>
    <w:rsid w:val="00ED0B92"/>
    <w:rsid w:val="00ED3BB2"/>
    <w:rsid w:val="00ED4CB5"/>
    <w:rsid w:val="00ED6321"/>
    <w:rsid w:val="00ED78F4"/>
    <w:rsid w:val="00EE0D71"/>
    <w:rsid w:val="00EE12CC"/>
    <w:rsid w:val="00EE1E6B"/>
    <w:rsid w:val="00EE2F21"/>
    <w:rsid w:val="00EE63EC"/>
    <w:rsid w:val="00EE7B45"/>
    <w:rsid w:val="00EF0871"/>
    <w:rsid w:val="00EF2079"/>
    <w:rsid w:val="00EF4491"/>
    <w:rsid w:val="00EF44BC"/>
    <w:rsid w:val="00EF762F"/>
    <w:rsid w:val="00EF7F8F"/>
    <w:rsid w:val="00F01A01"/>
    <w:rsid w:val="00F0648A"/>
    <w:rsid w:val="00F10083"/>
    <w:rsid w:val="00F12660"/>
    <w:rsid w:val="00F12792"/>
    <w:rsid w:val="00F13FFD"/>
    <w:rsid w:val="00F14441"/>
    <w:rsid w:val="00F14500"/>
    <w:rsid w:val="00F14CC2"/>
    <w:rsid w:val="00F172DD"/>
    <w:rsid w:val="00F17BA7"/>
    <w:rsid w:val="00F20204"/>
    <w:rsid w:val="00F23FBE"/>
    <w:rsid w:val="00F240DE"/>
    <w:rsid w:val="00F276F9"/>
    <w:rsid w:val="00F27D8B"/>
    <w:rsid w:val="00F31D03"/>
    <w:rsid w:val="00F31E10"/>
    <w:rsid w:val="00F32BB8"/>
    <w:rsid w:val="00F3323A"/>
    <w:rsid w:val="00F3498D"/>
    <w:rsid w:val="00F360CE"/>
    <w:rsid w:val="00F4398D"/>
    <w:rsid w:val="00F441D0"/>
    <w:rsid w:val="00F44460"/>
    <w:rsid w:val="00F44BDE"/>
    <w:rsid w:val="00F45E4F"/>
    <w:rsid w:val="00F52356"/>
    <w:rsid w:val="00F529EB"/>
    <w:rsid w:val="00F5313B"/>
    <w:rsid w:val="00F5340F"/>
    <w:rsid w:val="00F53B87"/>
    <w:rsid w:val="00F56753"/>
    <w:rsid w:val="00F60636"/>
    <w:rsid w:val="00F60E1A"/>
    <w:rsid w:val="00F627DD"/>
    <w:rsid w:val="00F63A5A"/>
    <w:rsid w:val="00F64D0D"/>
    <w:rsid w:val="00F6548E"/>
    <w:rsid w:val="00F66AFB"/>
    <w:rsid w:val="00F67320"/>
    <w:rsid w:val="00F721E3"/>
    <w:rsid w:val="00F730B7"/>
    <w:rsid w:val="00F74889"/>
    <w:rsid w:val="00F750F2"/>
    <w:rsid w:val="00F75A60"/>
    <w:rsid w:val="00F75A70"/>
    <w:rsid w:val="00F8019F"/>
    <w:rsid w:val="00F81C07"/>
    <w:rsid w:val="00F851B5"/>
    <w:rsid w:val="00F85542"/>
    <w:rsid w:val="00F85DF2"/>
    <w:rsid w:val="00F878CB"/>
    <w:rsid w:val="00F903A1"/>
    <w:rsid w:val="00F920F9"/>
    <w:rsid w:val="00F93FF7"/>
    <w:rsid w:val="00F94263"/>
    <w:rsid w:val="00F94D8A"/>
    <w:rsid w:val="00F953B6"/>
    <w:rsid w:val="00F956CB"/>
    <w:rsid w:val="00F95D24"/>
    <w:rsid w:val="00F96CC1"/>
    <w:rsid w:val="00F96CF1"/>
    <w:rsid w:val="00F97DA1"/>
    <w:rsid w:val="00FA1783"/>
    <w:rsid w:val="00FA1EB0"/>
    <w:rsid w:val="00FA290D"/>
    <w:rsid w:val="00FA42A0"/>
    <w:rsid w:val="00FA4B54"/>
    <w:rsid w:val="00FA7441"/>
    <w:rsid w:val="00FB01AC"/>
    <w:rsid w:val="00FB0B12"/>
    <w:rsid w:val="00FB1605"/>
    <w:rsid w:val="00FB1CAF"/>
    <w:rsid w:val="00FB3521"/>
    <w:rsid w:val="00FB392A"/>
    <w:rsid w:val="00FB4444"/>
    <w:rsid w:val="00FB5A63"/>
    <w:rsid w:val="00FB6F4F"/>
    <w:rsid w:val="00FB7F6B"/>
    <w:rsid w:val="00FC766E"/>
    <w:rsid w:val="00FC7D22"/>
    <w:rsid w:val="00FC7E20"/>
    <w:rsid w:val="00FD475C"/>
    <w:rsid w:val="00FD616B"/>
    <w:rsid w:val="00FE0BA7"/>
    <w:rsid w:val="00FE1483"/>
    <w:rsid w:val="00FE16BB"/>
    <w:rsid w:val="00FE243A"/>
    <w:rsid w:val="00FE5160"/>
    <w:rsid w:val="00FE56E5"/>
    <w:rsid w:val="00FE5A5F"/>
    <w:rsid w:val="00FE6EEE"/>
    <w:rsid w:val="00FF21D5"/>
    <w:rsid w:val="00FF22CF"/>
    <w:rsid w:val="00FF258A"/>
    <w:rsid w:val="00FF75F4"/>
    <w:rsid w:val="00FF7AE0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8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B2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4A6C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C9B"/>
  </w:style>
  <w:style w:type="paragraph" w:customStyle="1" w:styleId="a6">
    <w:name w:val="Знак"/>
    <w:basedOn w:val="a"/>
    <w:rsid w:val="00C20F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7927E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927E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9F7A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6D77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462B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2B78"/>
    <w:rPr>
      <w:sz w:val="24"/>
      <w:szCs w:val="24"/>
    </w:rPr>
  </w:style>
  <w:style w:type="paragraph" w:styleId="ad">
    <w:name w:val="List Paragraph"/>
    <w:basedOn w:val="a"/>
    <w:uiPriority w:val="34"/>
    <w:qFormat/>
    <w:rsid w:val="00230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 Знак Знак Знак"/>
    <w:basedOn w:val="a"/>
    <w:rsid w:val="00080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1">
    <w:name w:val="st1"/>
    <w:rsid w:val="005F37C0"/>
    <w:rPr>
      <w:rFonts w:cs="Times New Roman"/>
    </w:rPr>
  </w:style>
  <w:style w:type="paragraph" w:customStyle="1" w:styleId="10">
    <w:name w:val="Абзац списка1"/>
    <w:basedOn w:val="a"/>
    <w:rsid w:val="005F37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396CB1"/>
    <w:pPr>
      <w:spacing w:before="100" w:beforeAutospacing="1" w:after="100" w:afterAutospacing="1"/>
    </w:pPr>
  </w:style>
  <w:style w:type="table" w:styleId="af">
    <w:name w:val="Table Grid"/>
    <w:basedOn w:val="a1"/>
    <w:rsid w:val="00190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17F5-1B44-49A4-9BE4-C5E5EEEF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potapov</dc:creator>
  <cp:lastModifiedBy>user</cp:lastModifiedBy>
  <cp:revision>4</cp:revision>
  <cp:lastPrinted>2017-12-01T14:12:00Z</cp:lastPrinted>
  <dcterms:created xsi:type="dcterms:W3CDTF">2017-11-28T14:31:00Z</dcterms:created>
  <dcterms:modified xsi:type="dcterms:W3CDTF">2017-12-01T14:42:00Z</dcterms:modified>
</cp:coreProperties>
</file>